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B1F8D" w14:textId="77777777" w:rsidR="00EA256E" w:rsidRPr="00DB759F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DB759F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6E062E79" w14:textId="238F17C7" w:rsidR="00175454" w:rsidRPr="00DB759F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 xml:space="preserve">Nhóm </w:t>
      </w:r>
      <w:r w:rsidR="00EB5E0F" w:rsidRPr="00DB759F">
        <w:rPr>
          <w:rFonts w:ascii="Times New Roman" w:hAnsi="Times New Roman" w:cs="Times New Roman"/>
          <w:sz w:val="26"/>
          <w:szCs w:val="26"/>
        </w:rPr>
        <w:t>02</w:t>
      </w:r>
      <w:r w:rsidRPr="00DB759F">
        <w:rPr>
          <w:rFonts w:ascii="Times New Roman" w:hAnsi="Times New Roman" w:cs="Times New Roman"/>
          <w:sz w:val="26"/>
          <w:szCs w:val="26"/>
        </w:rPr>
        <w:t xml:space="preserve"> - Thành viên nhóm</w:t>
      </w:r>
    </w:p>
    <w:p w14:paraId="7E31D861" w14:textId="2CF7AF57" w:rsidR="00175454" w:rsidRPr="00DB759F" w:rsidRDefault="00EB5E0F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Nguyễn Trần Gia Sĩ</w:t>
      </w:r>
      <w:r w:rsidR="00175454" w:rsidRPr="00DB759F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59470E54" w14:textId="089DD3BA" w:rsidR="00175454" w:rsidRPr="00DB759F" w:rsidRDefault="00EB5E0F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Nguyễn Trung Nguyên</w:t>
      </w:r>
    </w:p>
    <w:p w14:paraId="15FD878E" w14:textId="5CA917F1" w:rsidR="00175454" w:rsidRPr="00DB759F" w:rsidRDefault="00EB5E0F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Nguyễn Văn Minh</w:t>
      </w:r>
    </w:p>
    <w:p w14:paraId="0394F23E" w14:textId="268D23CC" w:rsidR="00EB5E0F" w:rsidRPr="00DB759F" w:rsidRDefault="00EB5E0F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Đào Quốc Tuấn</w:t>
      </w:r>
    </w:p>
    <w:p w14:paraId="3A4620A9" w14:textId="79D76FBD" w:rsidR="00175454" w:rsidRPr="00DB759F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59F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DB759F">
        <w:rPr>
          <w:rFonts w:ascii="Times New Roman" w:hAnsi="Times New Roman" w:cs="Times New Roman"/>
          <w:sz w:val="26"/>
          <w:szCs w:val="26"/>
        </w:rPr>
        <w:t xml:space="preserve"> </w:t>
      </w:r>
      <w:r w:rsidRPr="00DB759F">
        <w:rPr>
          <w:rFonts w:ascii="Times New Roman" w:hAnsi="Times New Roman" w:cs="Times New Roman"/>
          <w:b/>
          <w:sz w:val="26"/>
          <w:szCs w:val="26"/>
        </w:rPr>
        <w:t>CHƯƠNG TRÌNH QUẢN LÝ HỆ THỐNG</w:t>
      </w:r>
      <w:r w:rsidR="00EB5E0F" w:rsidRPr="00DB759F">
        <w:rPr>
          <w:rFonts w:ascii="Times New Roman" w:hAnsi="Times New Roman" w:cs="Times New Roman"/>
          <w:b/>
          <w:sz w:val="26"/>
          <w:szCs w:val="26"/>
        </w:rPr>
        <w:t xml:space="preserve"> ĐẶT BÀN NHÀ HÀNG HƯƠNG BIỂN</w:t>
      </w:r>
    </w:p>
    <w:p w14:paraId="0ADDF6A0" w14:textId="55CEA863" w:rsidR="00EA256E" w:rsidRPr="00DB759F" w:rsidRDefault="00175454" w:rsidP="00DB759F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934262">
        <w:rPr>
          <w:rFonts w:ascii="Times New Roman" w:hAnsi="Times New Roman" w:cs="Times New Roman"/>
          <w:sz w:val="26"/>
          <w:szCs w:val="26"/>
          <w:lang w:val="vi-VN"/>
        </w:rPr>
        <w:t>15</w:t>
      </w:r>
      <w:r w:rsidRPr="00DB759F">
        <w:rPr>
          <w:rFonts w:ascii="Times New Roman" w:hAnsi="Times New Roman" w:cs="Times New Roman"/>
          <w:sz w:val="26"/>
          <w:szCs w:val="26"/>
        </w:rPr>
        <w:t>/</w:t>
      </w:r>
      <w:r w:rsidR="00934262">
        <w:rPr>
          <w:rFonts w:ascii="Times New Roman" w:hAnsi="Times New Roman" w:cs="Times New Roman"/>
          <w:sz w:val="26"/>
          <w:szCs w:val="26"/>
          <w:lang w:val="vi-VN"/>
        </w:rPr>
        <w:t>08</w:t>
      </w:r>
      <w:r w:rsidRPr="00DB759F">
        <w:rPr>
          <w:rFonts w:ascii="Times New Roman" w:hAnsi="Times New Roman" w:cs="Times New Roman"/>
          <w:sz w:val="26"/>
          <w:szCs w:val="26"/>
        </w:rPr>
        <w:t>/20</w:t>
      </w:r>
      <w:r w:rsidR="00EB5E0F" w:rsidRPr="00DB759F">
        <w:rPr>
          <w:rFonts w:ascii="Times New Roman" w:hAnsi="Times New Roman" w:cs="Times New Roman"/>
          <w:sz w:val="26"/>
          <w:szCs w:val="26"/>
        </w:rPr>
        <w:t>24</w:t>
      </w:r>
      <w:r w:rsidRPr="00DB759F">
        <w:rPr>
          <w:rFonts w:ascii="Times New Roman" w:hAnsi="Times New Roman" w:cs="Times New Roman"/>
          <w:sz w:val="26"/>
          <w:szCs w:val="26"/>
        </w:rPr>
        <w:t xml:space="preserve"> đến </w:t>
      </w:r>
      <w:r w:rsidR="00934262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Pr="00DB759F">
        <w:rPr>
          <w:rFonts w:ascii="Times New Roman" w:hAnsi="Times New Roman" w:cs="Times New Roman"/>
          <w:sz w:val="26"/>
          <w:szCs w:val="26"/>
        </w:rPr>
        <w:t>/</w:t>
      </w:r>
      <w:r w:rsidR="00934262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Pr="00DB759F">
        <w:rPr>
          <w:rFonts w:ascii="Times New Roman" w:hAnsi="Times New Roman" w:cs="Times New Roman"/>
          <w:sz w:val="26"/>
          <w:szCs w:val="26"/>
        </w:rPr>
        <w:t>/20</w:t>
      </w:r>
      <w:r w:rsidR="00EB5E0F" w:rsidRPr="00DB759F">
        <w:rPr>
          <w:rFonts w:ascii="Times New Roman" w:hAnsi="Times New Roman" w:cs="Times New Roman"/>
          <w:sz w:val="26"/>
          <w:szCs w:val="26"/>
        </w:rPr>
        <w:t>24</w:t>
      </w:r>
      <w:r w:rsidRPr="00DB759F">
        <w:rPr>
          <w:rFonts w:ascii="Times New Roman" w:hAnsi="Times New Roman" w:cs="Times New Roman"/>
          <w:sz w:val="26"/>
          <w:szCs w:val="26"/>
        </w:rPr>
        <w:t xml:space="preserve"> (1</w:t>
      </w:r>
      <w:r w:rsidR="00934262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DB759F"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004B11E6" w14:textId="62E5ABC7" w:rsidR="00CF42C2" w:rsidRPr="00DB759F" w:rsidRDefault="0062134E" w:rsidP="00DB759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Screen Flow: Phân luồng màn hình của ứng dụng</w:t>
      </w:r>
    </w:p>
    <w:p w14:paraId="3A6821AE" w14:textId="09B194B6" w:rsidR="00C60411" w:rsidRDefault="00C60411" w:rsidP="00C60411">
      <w:pPr>
        <w:pStyle w:val="NormalWeb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1E4E3C33" wp14:editId="1CA2A80F">
            <wp:extent cx="6511925" cy="6268085"/>
            <wp:effectExtent l="0" t="0" r="3175" b="0"/>
            <wp:docPr id="83058587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5873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59C1" w14:textId="4EC89277" w:rsidR="00936B04" w:rsidRPr="00DB759F" w:rsidRDefault="00936B04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5A415464" w:rsidR="00936B04" w:rsidRPr="00DB759F" w:rsidRDefault="0062134E" w:rsidP="00DB759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ơ sở dữ liệu </w:t>
      </w:r>
    </w:p>
    <w:p w14:paraId="55AD2507" w14:textId="4E93FEDD" w:rsidR="00936B04" w:rsidRPr="00DB759F" w:rsidRDefault="005B2BB8" w:rsidP="00A2196F">
      <w:pPr>
        <w:pStyle w:val="Heading1"/>
        <w:numPr>
          <w:ilvl w:val="1"/>
          <w:numId w:val="11"/>
        </w:numPr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Cơ sở dữ liệu quan hệ</w:t>
      </w:r>
    </w:p>
    <w:p w14:paraId="6E724F96" w14:textId="5C3E91BB" w:rsidR="005B2BB8" w:rsidRPr="00DB759F" w:rsidRDefault="00375D83" w:rsidP="00A2196F">
      <w:pPr>
        <w:pStyle w:val="Heading1"/>
        <w:numPr>
          <w:ilvl w:val="2"/>
          <w:numId w:val="11"/>
        </w:numPr>
        <w:ind w:left="63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Sơ đồ thực thể và mối kết hợp</w:t>
      </w:r>
    </w:p>
    <w:p w14:paraId="7FCA5711" w14:textId="2CFB84E1" w:rsidR="00375D83" w:rsidRDefault="00B378B7" w:rsidP="007E00D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378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58880" wp14:editId="4A1299CC">
            <wp:extent cx="6511925" cy="4228465"/>
            <wp:effectExtent l="0" t="0" r="3175" b="635"/>
            <wp:docPr id="59409740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7409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2957" w14:textId="42B07AF8" w:rsidR="00903217" w:rsidRPr="00903217" w:rsidRDefault="00903217" w:rsidP="0090321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03217">
        <w:rPr>
          <w:rFonts w:ascii="Times New Roman" w:hAnsi="Times New Roman" w:cs="Times New Roman"/>
          <w:sz w:val="22"/>
          <w:szCs w:val="22"/>
        </w:rPr>
        <w:t xml:space="preserve">Hình 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03217">
        <w:rPr>
          <w:rFonts w:ascii="Times New Roman" w:hAnsi="Times New Roman" w:cs="Times New Roman"/>
          <w:sz w:val="22"/>
          <w:szCs w:val="22"/>
        </w:rPr>
        <w:t xml:space="preserve">: sơ đồ </w:t>
      </w:r>
      <w:r>
        <w:rPr>
          <w:rFonts w:ascii="Times New Roman" w:hAnsi="Times New Roman" w:cs="Times New Roman"/>
          <w:sz w:val="22"/>
          <w:szCs w:val="22"/>
        </w:rPr>
        <w:t>thực thể và mối kết hợp</w:t>
      </w:r>
    </w:p>
    <w:p w14:paraId="4652ECC9" w14:textId="73924B97" w:rsidR="00375D83" w:rsidRPr="00DB759F" w:rsidRDefault="00DB759F" w:rsidP="00A2196F">
      <w:pPr>
        <w:pStyle w:val="Heading1"/>
        <w:numPr>
          <w:ilvl w:val="2"/>
          <w:numId w:val="11"/>
        </w:numPr>
        <w:ind w:left="63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S</w:t>
      </w:r>
      <w:r w:rsidR="00375D83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ơ đồ trên </w:t>
      </w:r>
      <w:r w:rsidR="007416D0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HQT</w:t>
      </w:r>
      <w:r w:rsidR="00571677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416D0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CSDL:</w:t>
      </w:r>
      <w:r w:rsidR="00375D83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5BFC607" w14:textId="46A3066B" w:rsidR="00DB759F" w:rsidRDefault="00DB759F" w:rsidP="00296CB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39AF894" w14:textId="5C958B15" w:rsidR="00903217" w:rsidRPr="00903217" w:rsidRDefault="00903217" w:rsidP="0090321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03217">
        <w:rPr>
          <w:rFonts w:ascii="Times New Roman" w:hAnsi="Times New Roman" w:cs="Times New Roman"/>
          <w:sz w:val="22"/>
          <w:szCs w:val="22"/>
        </w:rPr>
        <w:t xml:space="preserve">Hình </w:t>
      </w:r>
      <w:r w:rsidR="006A54C4">
        <w:rPr>
          <w:rFonts w:ascii="Times New Roman" w:hAnsi="Times New Roman" w:cs="Times New Roman"/>
          <w:sz w:val="22"/>
          <w:szCs w:val="22"/>
        </w:rPr>
        <w:t>3</w:t>
      </w:r>
      <w:r w:rsidRPr="00903217">
        <w:rPr>
          <w:rFonts w:ascii="Times New Roman" w:hAnsi="Times New Roman" w:cs="Times New Roman"/>
          <w:sz w:val="22"/>
          <w:szCs w:val="22"/>
        </w:rPr>
        <w:t xml:space="preserve">: sơ đồ </w:t>
      </w:r>
      <w:r>
        <w:rPr>
          <w:rFonts w:ascii="Times New Roman" w:hAnsi="Times New Roman" w:cs="Times New Roman"/>
          <w:sz w:val="22"/>
          <w:szCs w:val="22"/>
        </w:rPr>
        <w:t>trên HQT CSDL</w:t>
      </w:r>
    </w:p>
    <w:p w14:paraId="326429B9" w14:textId="491CB643" w:rsidR="005B2BB8" w:rsidRPr="00DB759F" w:rsidRDefault="005B2BB8" w:rsidP="00A2196F">
      <w:pPr>
        <w:pStyle w:val="Heading1"/>
        <w:numPr>
          <w:ilvl w:val="1"/>
          <w:numId w:val="11"/>
        </w:numPr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ác ràng buộc toàn vẹn trong CSDL </w:t>
      </w:r>
    </w:p>
    <w:p w14:paraId="34D11BE8" w14:textId="69308A4C" w:rsidR="00AF7BF4" w:rsidRPr="00DB759F" w:rsidRDefault="00AF7BF4" w:rsidP="00A2196F">
      <w:pPr>
        <w:pStyle w:val="Heading1"/>
        <w:numPr>
          <w:ilvl w:val="2"/>
          <w:numId w:val="11"/>
        </w:numPr>
        <w:ind w:left="720" w:hanging="63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 buộc miền giá trị</w:t>
      </w:r>
    </w:p>
    <w:p w14:paraId="787F69AB" w14:textId="73B1417E" w:rsidR="00A25FE2" w:rsidRPr="00A25FE2" w:rsidRDefault="00A25FE2" w:rsidP="00A2196F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g </w:t>
      </w:r>
      <w:r w:rsidR="00F0009F">
        <w:rPr>
          <w:rFonts w:ascii="Times New Roman" w:hAnsi="Times New Roman" w:cs="Times New Roman"/>
          <w:b/>
          <w:bCs/>
          <w:color w:val="auto"/>
          <w:sz w:val="26"/>
          <w:szCs w:val="26"/>
        </w:rPr>
        <w:t>Employee</w:t>
      </w:r>
    </w:p>
    <w:p w14:paraId="4B05C7B9" w14:textId="13EC5201" w:rsidR="00A25FE2" w:rsidRPr="004A698C" w:rsidRDefault="00A25FE2" w:rsidP="00A25FE2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1: Bảng </w:t>
      </w:r>
      <w:r w:rsidR="00F0009F">
        <w:rPr>
          <w:rFonts w:ascii="Times New Roman" w:hAnsi="Times New Roman" w:cs="Times New Roman"/>
          <w:i/>
          <w:color w:val="44546A"/>
        </w:rPr>
        <w:t>Employe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A25FE2" w14:paraId="25B60879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CEC3" w14:textId="77777777" w:rsidR="00A25FE2" w:rsidRDefault="00A25FE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DE6A" w14:textId="77777777" w:rsidR="00A25FE2" w:rsidRDefault="00A25FE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5E9A" w14:textId="77777777" w:rsidR="00A25FE2" w:rsidRDefault="00A25FE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A25FE2" w14:paraId="78B14C14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CB38" w14:textId="2BC75E07" w:rsidR="00A25FE2" w:rsidRDefault="00296CB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0534" w14:textId="137753C2" w:rsidR="00A25FE2" w:rsidRDefault="00A25FE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57E9" w14:textId="77777777" w:rsidR="00A25FE2" w:rsidRDefault="00A25FE2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5FE2" w14:paraId="70654464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8238" w14:textId="3060671A" w:rsidR="00A25FE2" w:rsidRDefault="00296CB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6800" w14:textId="77777777" w:rsidR="00A25FE2" w:rsidRDefault="00A25FE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90AF" w14:textId="77777777" w:rsidR="00A25FE2" w:rsidRDefault="00A25FE2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009F" w14:paraId="60D32C90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F01D" w14:textId="315BE659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ddres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6645" w14:textId="5F8EFA12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8C52F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47D3" w14:textId="2F7D4F0A" w:rsidR="00F0009F" w:rsidRDefault="00F0009F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96F" w14:paraId="74AA92DC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1C87" w14:textId="318286EB" w:rsidR="00A2196F" w:rsidRDefault="00296CB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5D34" w14:textId="304CFAFD" w:rsidR="00A2196F" w:rsidRDefault="008C52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7EF6" w14:textId="77777777" w:rsidR="00A2196F" w:rsidRDefault="00A2196F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CB8" w14:paraId="5A06DB0D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058" w14:textId="0ACA93A4" w:rsidR="00296CB8" w:rsidRDefault="00296CB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E5FC" w14:textId="7127BA94" w:rsidR="00296CB8" w:rsidRDefault="00945E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E277" w14:textId="77777777" w:rsidR="00296CB8" w:rsidRDefault="00296CB8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E24" w14:paraId="1954F774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ED27" w14:textId="0213F7E7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tizenIDNumbe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395" w14:textId="2407F9DE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77353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B30D" w14:textId="77777777" w:rsidR="00945E24" w:rsidRDefault="00945E24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E24" w14:paraId="68EEB56E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5129" w14:textId="27406B8D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4405" w14:textId="4A2F0F6F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0C4E8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6184" w14:textId="77777777" w:rsidR="00945E24" w:rsidRDefault="00945E24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E24" w14:paraId="3AFC3B81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7BBE" w14:textId="2920D2F4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Numbe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0695" w14:textId="19A51324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64D0" w14:textId="77777777" w:rsidR="00945E24" w:rsidRDefault="00945E24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E24" w14:paraId="55FF928F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D04E" w14:textId="60ED8C20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979" w14:textId="12440601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0E203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AD14" w14:textId="77777777" w:rsidR="00945E24" w:rsidRDefault="00945E24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E24" w14:paraId="1C2591C7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6565" w14:textId="5C682752" w:rsidR="00945E24" w:rsidRDefault="00945E24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re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A48B" w14:textId="7835247E" w:rsidR="00945E24" w:rsidRDefault="00E54769" w:rsidP="0094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1B98" w14:textId="77777777" w:rsidR="00945E24" w:rsidRDefault="00945E24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D6D" w14:paraId="6E468AF7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B832" w14:textId="4DF24977" w:rsidR="00C27D6D" w:rsidRDefault="00C27D6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2A4F" w14:textId="0B7C7C6E" w:rsidR="00C27D6D" w:rsidRDefault="00C27D6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F1DE" w14:textId="77777777" w:rsidR="00C27D6D" w:rsidRDefault="00C27D6D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D6D" w14:paraId="3794A909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7C9B" w14:textId="6CBEDD69" w:rsidR="00C27D6D" w:rsidRDefault="00C27D6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Hou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1654" w14:textId="622D70A6" w:rsidR="00C27D6D" w:rsidRDefault="00916591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946B" w14:textId="77777777" w:rsidR="00C27D6D" w:rsidRDefault="00C27D6D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D6D" w14:paraId="30EB2B50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CD43" w14:textId="202C06F4" w:rsidR="00C27D6D" w:rsidRDefault="00C27D6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urlyPay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5025" w14:textId="68F19DF8" w:rsidR="00C27D6D" w:rsidRDefault="00916591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6CE4" w14:textId="77777777" w:rsidR="00C27D6D" w:rsidRDefault="00C27D6D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D6D" w14:paraId="1E3DBD5A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2324" w14:textId="2FA08D31" w:rsidR="00C27D6D" w:rsidRDefault="00C27D6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EAFB" w14:textId="00D1B69B" w:rsidR="00C27D6D" w:rsidRDefault="00916591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5CEC" w14:textId="77777777" w:rsidR="00C27D6D" w:rsidRDefault="00C27D6D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12CD" w14:paraId="318A187A" w14:textId="77777777" w:rsidTr="00A2196F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40FC" w14:textId="3B28053F" w:rsidR="008C12CD" w:rsidRDefault="008C12C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r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71A" w14:textId="58A822FB" w:rsidR="008C12CD" w:rsidRDefault="008C12CD" w:rsidP="00C27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33027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12B8" w14:textId="77777777" w:rsidR="008C12CD" w:rsidRDefault="008C12CD" w:rsidP="00F0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0823AA" w14:textId="77777777" w:rsidR="00980406" w:rsidRDefault="00980406" w:rsidP="00A25FE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356A9" w14:textId="3026F7B6" w:rsidR="00F0009F" w:rsidRPr="00A25FE2" w:rsidRDefault="00F0009F" w:rsidP="00F0009F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g </w:t>
      </w:r>
      <w:r w:rsidR="00FA7543">
        <w:rPr>
          <w:rFonts w:ascii="Times New Roman" w:hAnsi="Times New Roman" w:cs="Times New Roman"/>
          <w:b/>
          <w:bCs/>
          <w:color w:val="auto"/>
          <w:sz w:val="26"/>
          <w:szCs w:val="26"/>
        </w:rPr>
        <w:t>Account</w:t>
      </w:r>
    </w:p>
    <w:p w14:paraId="05C06C96" w14:textId="37075121" w:rsidR="00F0009F" w:rsidRPr="004A698C" w:rsidRDefault="00F0009F" w:rsidP="00F0009F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2</w:t>
      </w:r>
      <w:r w:rsidRPr="004A698C">
        <w:rPr>
          <w:rFonts w:ascii="Times New Roman" w:hAnsi="Times New Roman" w:cs="Times New Roman"/>
          <w:i/>
          <w:color w:val="44546A"/>
        </w:rPr>
        <w:t xml:space="preserve">: Bảng </w:t>
      </w:r>
      <w:r w:rsidR="002B652D">
        <w:rPr>
          <w:rFonts w:ascii="Times New Roman" w:hAnsi="Times New Roman" w:cs="Times New Roman"/>
          <w:i/>
          <w:color w:val="44546A"/>
        </w:rPr>
        <w:t>Account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F0009F" w14:paraId="5A60235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6C24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7D04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D76C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F0009F" w14:paraId="28ECFD8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FFDE" w14:textId="4BAC7229" w:rsidR="00F0009F" w:rsidRDefault="001B3D2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name 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C3E3" w14:textId="78824805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A5F2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009F" w14:paraId="46EB826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B188" w14:textId="12BEB62B" w:rsidR="00F0009F" w:rsidRDefault="001B3D2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shcod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7C8F" w14:textId="61651C21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02E7D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3EBD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7851" w14:paraId="1DA1F83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0853" w14:textId="276201D4" w:rsidR="003D7851" w:rsidRDefault="003D785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4300" w14:textId="03990084" w:rsidR="003D7851" w:rsidRDefault="003D785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0E203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31BD" w14:textId="77777777" w:rsidR="003D7851" w:rsidRDefault="003D785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009F" w14:paraId="4C366E4D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3D33" w14:textId="19D27E7A" w:rsidR="00F0009F" w:rsidRDefault="001B3D2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A592" w14:textId="7556CF91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E4663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95ED" w14:textId="53D4209B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009F" w14:paraId="5C69BCB8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6B91" w14:textId="73C437F6" w:rsidR="00F0009F" w:rsidRDefault="001B3D2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Activ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9396" w14:textId="74413097" w:rsidR="00F0009F" w:rsidRDefault="005C683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A945" w14:textId="77777777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009F" w14:paraId="684BD23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B3F6" w14:textId="0393F3D8" w:rsidR="00F0009F" w:rsidRDefault="001B3D2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CB64" w14:textId="1E01B2A3" w:rsidR="00F0009F" w:rsidRDefault="0072538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7E43CD">
              <w:rPr>
                <w:rFonts w:ascii="Times New Roman" w:eastAsia="Times New Roman" w:hAnsi="Times New Roman" w:cs="Times New Roman"/>
                <w:sz w:val="26"/>
                <w:szCs w:val="26"/>
              </w:rPr>
              <w:t>arbinar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B22A" w14:textId="4E3535A9" w:rsidR="00F0009F" w:rsidRDefault="00F000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A56947C" w14:textId="44131E2A" w:rsidR="006607DE" w:rsidRPr="00A25FE2" w:rsidRDefault="006607DE" w:rsidP="006607DE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ustomer</w:t>
      </w:r>
    </w:p>
    <w:p w14:paraId="368B1A89" w14:textId="08854F42" w:rsidR="006607DE" w:rsidRPr="004A698C" w:rsidRDefault="006607DE" w:rsidP="006607DE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3</w:t>
      </w:r>
      <w:r w:rsidRPr="004A698C">
        <w:rPr>
          <w:rFonts w:ascii="Times New Roman" w:hAnsi="Times New Roman" w:cs="Times New Roman"/>
          <w:i/>
          <w:color w:val="44546A"/>
        </w:rPr>
        <w:t xml:space="preserve">: Bảng </w:t>
      </w:r>
      <w:r>
        <w:rPr>
          <w:rFonts w:ascii="Times New Roman" w:hAnsi="Times New Roman" w:cs="Times New Roman"/>
          <w:i/>
          <w:color w:val="44546A"/>
        </w:rPr>
        <w:t>Customer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6607DE" w14:paraId="5520C419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CA2C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A9A3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C023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6607DE" w14:paraId="6E8090E4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D490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7E37" w14:textId="1F7BC055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DF05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7DE" w14:paraId="1CFE20D1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F02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A406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3AEA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7DE" w14:paraId="4CEB2C2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A480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B3A4" w14:textId="797F6DE5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517A4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F10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607DE" w14:paraId="1ED32C86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B05B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967C" w14:textId="7054997E" w:rsidR="006607DE" w:rsidRDefault="0066023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DD9B" w14:textId="7D2D5585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7DE" w14:paraId="0DCCA2A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C06A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AC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E20B" w14:textId="737A33B2" w:rsidR="006607DE" w:rsidRDefault="00A064F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607DE" w14:paraId="735AFC1D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8871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Numbe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4952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826B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7DE" w14:paraId="22FC6DA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DC0D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8769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92D2" w14:textId="5B9E024E" w:rsidR="006607DE" w:rsidRDefault="00EB323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607DE" w14:paraId="7511A8F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D166" w14:textId="561784D5" w:rsidR="006607DE" w:rsidRDefault="0023541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gistrantion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0A33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1FB2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7DE" w14:paraId="27DF99DF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A3AA" w14:textId="66A85559" w:rsidR="006607DE" w:rsidRDefault="0023541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umulatedPoint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7B9C" w14:textId="01223A28" w:rsidR="006607DE" w:rsidRDefault="0023541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FB1F" w14:textId="77777777" w:rsidR="006607DE" w:rsidRDefault="006607D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5412" w14:paraId="6F9AC24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D009" w14:textId="74F56A98" w:rsidR="00235412" w:rsidRDefault="00235412" w:rsidP="0023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mberShip</w:t>
            </w:r>
            <w:r w:rsidR="005442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vel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C2CF" w14:textId="7BACE52B" w:rsidR="00235412" w:rsidRDefault="0002655C" w:rsidP="0023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5B5D" w14:textId="77777777" w:rsidR="00235412" w:rsidRDefault="00235412" w:rsidP="0023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E2B47CE" w14:textId="2463BEB4" w:rsidR="00A169F1" w:rsidRPr="00A25FE2" w:rsidRDefault="00A169F1" w:rsidP="00A169F1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Reservation</w:t>
      </w:r>
    </w:p>
    <w:p w14:paraId="6D6E980E" w14:textId="7DF6080B" w:rsidR="00A169F1" w:rsidRPr="004A698C" w:rsidRDefault="00A169F1" w:rsidP="00A169F1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3</w:t>
      </w:r>
      <w:r w:rsidRPr="004A698C">
        <w:rPr>
          <w:rFonts w:ascii="Times New Roman" w:hAnsi="Times New Roman" w:cs="Times New Roman"/>
          <w:i/>
          <w:color w:val="44546A"/>
        </w:rPr>
        <w:t xml:space="preserve">: Bảng </w:t>
      </w:r>
      <w:r>
        <w:rPr>
          <w:rFonts w:ascii="Times New Roman" w:hAnsi="Times New Roman" w:cs="Times New Roman"/>
          <w:i/>
          <w:color w:val="44546A"/>
        </w:rPr>
        <w:t>Reservation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A169F1" w14:paraId="5A1A121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3258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2B1E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ECDF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A169F1" w14:paraId="15F485C0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9F33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2CC3" w14:textId="5B3E0EC2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0863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696D5FF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CAAC" w14:textId="5FC61DE6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yTyp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23F8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A1C3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661DB7B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CA44" w14:textId="03E93AC7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ySiz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5624" w14:textId="70B9E779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68D6" w14:textId="72E5B8F6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138323A4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45B1" w14:textId="5A56C9B2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4DDA" w14:textId="5297C326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60AA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6C00CC02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01CD" w14:textId="37A43935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vationTi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EA4B" w14:textId="36C06254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0A67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0746668D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6A93" w14:textId="43BD3D74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ieve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815C" w14:textId="06C262BB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9F48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03D9F1A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D716" w14:textId="6CC896A3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32BF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955D" w14:textId="4A5D2874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169F1" w14:paraId="05B2500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01A4" w14:textId="737FA78D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posi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C638" w14:textId="1CB80366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3C9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69F1" w14:paraId="1BCAB40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3C56" w14:textId="31B250EF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undDeposi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8064" w14:textId="430B500C" w:rsidR="00A169F1" w:rsidRDefault="00BD33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B4D" w14:textId="77777777" w:rsidR="00A169F1" w:rsidRDefault="00A169F1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544E4F0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91FA" w14:textId="6C0858CB" w:rsidR="004626EE" w:rsidRPr="00644264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0A2C" w14:textId="5596D2B5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0A28D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189E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2174377F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9DC4" w14:textId="73D2A42E" w:rsidR="004626EE" w:rsidRPr="00644264" w:rsidRDefault="004626EE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207A" w14:textId="411E5577" w:rsidR="004626EE" w:rsidRDefault="004626EE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0A28D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AB9A" w14:textId="77777777" w:rsidR="004626EE" w:rsidRDefault="004626EE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4680C09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4EA5" w14:textId="0CAF1E40" w:rsidR="004626EE" w:rsidRPr="00644264" w:rsidRDefault="00007BC3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DDA4" w14:textId="7F772F8B" w:rsidR="004626EE" w:rsidRDefault="00007BC3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</w:t>
            </w:r>
            <w:r w:rsidR="000A28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C448" w14:textId="77777777" w:rsidR="004626EE" w:rsidRDefault="004626EE" w:rsidP="00462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AFEEDD6" w14:textId="13720040" w:rsidR="004626EE" w:rsidRPr="00A25FE2" w:rsidRDefault="004626EE" w:rsidP="004626EE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ảng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able</w:t>
      </w:r>
    </w:p>
    <w:p w14:paraId="60F6FB70" w14:textId="6C376D47" w:rsidR="004626EE" w:rsidRPr="004A698C" w:rsidRDefault="004626EE" w:rsidP="004626EE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5</w:t>
      </w:r>
      <w:r w:rsidRPr="004A698C">
        <w:rPr>
          <w:rFonts w:ascii="Times New Roman" w:hAnsi="Times New Roman" w:cs="Times New Roman"/>
          <w:i/>
          <w:color w:val="44546A"/>
        </w:rPr>
        <w:t xml:space="preserve">: Bảng </w:t>
      </w:r>
      <w:r>
        <w:rPr>
          <w:rFonts w:ascii="Times New Roman" w:hAnsi="Times New Roman" w:cs="Times New Roman"/>
          <w:i/>
          <w:color w:val="44546A"/>
        </w:rPr>
        <w:t>Tabl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4626EE" w14:paraId="59533C32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E993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B034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81D8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4626EE" w14:paraId="24301DB4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640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4828" w14:textId="69845748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F760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19AB54A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57BB" w14:textId="41017D81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t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9CDD" w14:textId="0AA41328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B4C3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7324" w14:paraId="23CEF3F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D5A7" w14:textId="70AD0649" w:rsidR="000F7324" w:rsidRDefault="000F73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5B6F" w14:textId="1A10CF11" w:rsidR="000F7324" w:rsidRDefault="000F73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7D3A" w14:textId="77777777" w:rsidR="000F7324" w:rsidRDefault="000F73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4D924361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BD98" w14:textId="1EEE787F" w:rsidR="004626EE" w:rsidRDefault="000F73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or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6721" w14:textId="6B91EF46" w:rsidR="004626EE" w:rsidRDefault="000F732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40F1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6F556E52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B461" w14:textId="6D939635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Availiabl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ECC4" w14:textId="0A01E4F4" w:rsidR="004626EE" w:rsidRDefault="007D716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FB09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26EE" w14:paraId="77B23697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28C4" w14:textId="2D84A8E1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Typ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D1D" w14:textId="4E3F9669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0A28D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F711" w14:textId="77777777" w:rsidR="004626EE" w:rsidRDefault="004626EE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DAE9289" w14:textId="3E64B4AA" w:rsidR="00600B57" w:rsidRDefault="00600B57" w:rsidP="00B9333D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 Reservation_Table</w:t>
      </w:r>
    </w:p>
    <w:p w14:paraId="6D1B8862" w14:textId="37B08262" w:rsidR="00600B57" w:rsidRPr="00600B57" w:rsidRDefault="00600B57" w:rsidP="00600B5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00B57">
        <w:rPr>
          <w:rFonts w:ascii="Times New Roman" w:hAnsi="Times New Roman" w:cs="Times New Roman"/>
          <w:i/>
          <w:color w:val="44546A"/>
        </w:rPr>
        <w:t xml:space="preserve">Bảng </w:t>
      </w:r>
      <w:r w:rsidR="0071449F">
        <w:rPr>
          <w:rFonts w:ascii="Times New Roman" w:hAnsi="Times New Roman" w:cs="Times New Roman"/>
          <w:i/>
          <w:color w:val="44546A"/>
        </w:rPr>
        <w:t>6</w:t>
      </w:r>
      <w:r w:rsidRPr="00600B57">
        <w:rPr>
          <w:rFonts w:ascii="Times New Roman" w:hAnsi="Times New Roman" w:cs="Times New Roman"/>
          <w:i/>
          <w:color w:val="44546A"/>
        </w:rPr>
        <w:t xml:space="preserve">: Bảng </w:t>
      </w:r>
      <w:r w:rsidR="0071449F">
        <w:rPr>
          <w:rFonts w:ascii="Times New Roman" w:hAnsi="Times New Roman" w:cs="Times New Roman"/>
          <w:i/>
          <w:color w:val="44546A"/>
        </w:rPr>
        <w:t>Reservation_</w:t>
      </w:r>
      <w:r w:rsidRPr="00600B57">
        <w:rPr>
          <w:rFonts w:ascii="Times New Roman" w:hAnsi="Times New Roman" w:cs="Times New Roman"/>
          <w:i/>
          <w:color w:val="44546A"/>
        </w:rPr>
        <w:t>Tabl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600B57" w14:paraId="7F06DFAC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3A27" w14:textId="77777777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BAF1" w14:textId="77777777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820B" w14:textId="77777777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600B57" w14:paraId="40E663A4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B71B" w14:textId="19100D6D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rvation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56C1" w14:textId="12C59EC1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230C" w14:textId="77777777" w:rsidR="00600B57" w:rsidRDefault="00600B57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B57" w14:paraId="0DCE4439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7413" w14:textId="7A0ED2AF" w:rsidR="00600B57" w:rsidRDefault="00600B57" w:rsidP="0060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F383" w14:textId="2A5AF2A9" w:rsidR="00600B57" w:rsidRDefault="00600B57" w:rsidP="0060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D708" w14:textId="77777777" w:rsidR="00600B57" w:rsidRDefault="00600B57" w:rsidP="0060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76352E" w14:textId="77777777" w:rsidR="00600B57" w:rsidRPr="00600B57" w:rsidRDefault="00600B57" w:rsidP="00600B57"/>
    <w:p w14:paraId="55AADBF0" w14:textId="6555F540" w:rsidR="00B9333D" w:rsidRPr="00A25FE2" w:rsidRDefault="00B9333D" w:rsidP="00B9333D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ableType</w:t>
      </w:r>
    </w:p>
    <w:p w14:paraId="16C45FBB" w14:textId="15493698" w:rsidR="00B9333D" w:rsidRPr="004A698C" w:rsidRDefault="00B9333D" w:rsidP="00B9333D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 w:rsidR="00600B57">
        <w:rPr>
          <w:rFonts w:ascii="Times New Roman" w:hAnsi="Times New Roman" w:cs="Times New Roman"/>
          <w:i/>
          <w:color w:val="44546A"/>
        </w:rPr>
        <w:t>7</w:t>
      </w:r>
      <w:r w:rsidRPr="004A698C">
        <w:rPr>
          <w:rFonts w:ascii="Times New Roman" w:hAnsi="Times New Roman" w:cs="Times New Roman"/>
          <w:i/>
          <w:color w:val="44546A"/>
        </w:rPr>
        <w:t xml:space="preserve">: Bảng </w:t>
      </w:r>
      <w:r>
        <w:rPr>
          <w:rFonts w:ascii="Times New Roman" w:hAnsi="Times New Roman" w:cs="Times New Roman"/>
          <w:i/>
          <w:color w:val="44546A"/>
        </w:rPr>
        <w:t>TableTyp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B9333D" w14:paraId="4B2627F0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3EBC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75CF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52EE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B9333D" w14:paraId="4A8C79A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F3DD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184F" w14:textId="1427A7D4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834A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333D" w14:paraId="552C625D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2E32" w14:textId="2F7985CC" w:rsidR="00B9333D" w:rsidRDefault="0073684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EEB0" w14:textId="041DBD92" w:rsidR="00B9333D" w:rsidRDefault="0073684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7A3E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8418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333D" w14:paraId="098CA408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6BDE" w14:textId="25549D15" w:rsidR="00B9333D" w:rsidRDefault="00736842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F492" w14:textId="242341F6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1E3C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578" w14:textId="77777777" w:rsidR="00B9333D" w:rsidRDefault="00B9333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C37999" w14:textId="49DFBF53" w:rsidR="002B562D" w:rsidRPr="00A25FE2" w:rsidRDefault="002B562D" w:rsidP="002B562D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ayment</w:t>
      </w:r>
    </w:p>
    <w:p w14:paraId="461CBE12" w14:textId="00172244" w:rsidR="002B562D" w:rsidRPr="004A698C" w:rsidRDefault="002B562D" w:rsidP="002B562D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 w:rsidR="00D540F2">
        <w:rPr>
          <w:rFonts w:ascii="Times New Roman" w:hAnsi="Times New Roman" w:cs="Times New Roman"/>
          <w:i/>
          <w:color w:val="44546A"/>
        </w:rPr>
        <w:t>8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Payment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2B562D" w14:paraId="62EC18F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A0F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344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2E2B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2B562D" w14:paraId="72A023E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74EF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B230" w14:textId="14D8816A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B506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D292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562D" w14:paraId="653DD63F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07F3" w14:textId="35F838A5" w:rsidR="002B562D" w:rsidRDefault="00FD066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9D37" w14:textId="289F42A4" w:rsidR="002B562D" w:rsidRDefault="006F1739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19B3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562D" w14:paraId="29B10B8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1039" w14:textId="34DAC7CF" w:rsidR="002B562D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yment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0C50" w14:textId="7735FAF3" w:rsidR="002B562D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15FB" w14:textId="77777777" w:rsidR="002B562D" w:rsidRDefault="002B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D0FE8" w14:paraId="12A01B83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6291" w14:textId="3E3208BC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Metho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2020" w14:textId="5B2DC08F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7257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6875" w14:textId="77777777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D0FE8" w14:paraId="04050FD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B57B" w14:textId="799069DB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Ti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08FF" w14:textId="2A3902F1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0C43" w14:textId="77777777" w:rsidR="00BD0FE8" w:rsidRDefault="00BD0FE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4E27B13" w14:textId="14DAEBE1" w:rsidR="000C3805" w:rsidRPr="00A25FE2" w:rsidRDefault="000C3805" w:rsidP="000C3805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rder</w:t>
      </w:r>
    </w:p>
    <w:p w14:paraId="4F984531" w14:textId="40AF2114" w:rsidR="000C3805" w:rsidRPr="004A698C" w:rsidRDefault="000C3805" w:rsidP="000C3805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 w:rsidR="00D540F2">
        <w:rPr>
          <w:rFonts w:ascii="Times New Roman" w:hAnsi="Times New Roman" w:cs="Times New Roman"/>
          <w:i/>
          <w:color w:val="44546A"/>
        </w:rPr>
        <w:t>9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Order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0C3805" w14:paraId="746F053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58F9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F8B6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370E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0C3805" w14:paraId="3F03963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66B2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B8C5" w14:textId="29E0FD35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2BF1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3805" w14:paraId="5502A399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8C43" w14:textId="18A2B476" w:rsidR="000C3805" w:rsidRDefault="00F11EFC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Da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A19C" w14:textId="09D7DEEB" w:rsidR="000C3805" w:rsidRDefault="00340E9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AB25" w14:textId="77777777" w:rsidR="000C3805" w:rsidRDefault="000C3805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78B7" w14:paraId="1F92F68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B242" w14:textId="02C9F605" w:rsidR="00B378B7" w:rsidRDefault="00B378B7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Tim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71B4" w14:textId="04B4B014" w:rsidR="00B378B7" w:rsidRDefault="00B378B7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D86" w14:textId="77777777" w:rsidR="00B378B7" w:rsidRDefault="00B378B7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4D873DEC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9D8" w14:textId="45C67FB1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5793" w14:textId="0FDA5516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4C1A5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6FA8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4C039A1F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61EC" w14:textId="290F710A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tTax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76BF" w14:textId="7C9ADBCD" w:rsidR="00340E9F" w:rsidRDefault="00387E79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5953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242A9F1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705A" w14:textId="66CC04F1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Amoun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0569" w14:textId="5688A34C" w:rsidR="00340E9F" w:rsidRDefault="00387E79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6962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7E79" w14:paraId="11DE78A7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2F4F" w14:textId="7D4DB916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pensedAmoun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A678" w14:textId="75ADDA3F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755"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08FB" w14:textId="77777777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7E79" w14:paraId="1EBB205D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04CA" w14:textId="186649F5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Amoun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B7A4" w14:textId="2DABACE1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755"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C49A" w14:textId="77777777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7E79" w14:paraId="5A041BC7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0C65" w14:textId="10AFE652" w:rsidR="00387E79" w:rsidRPr="00644264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coun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F59" w14:textId="4EA2433E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755"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BF4F" w14:textId="77777777" w:rsidR="00387E79" w:rsidRDefault="00387E79" w:rsidP="0038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2210043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C6C8" w14:textId="6AD52DB8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E0DD" w14:textId="373D411E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02718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6204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23FF81A5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8A48" w14:textId="07684D8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loye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B7EA" w14:textId="4964795B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02718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31A0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2B7C40D0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711C" w14:textId="301E1C6E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tion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1EC8" w14:textId="688BDC4E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1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AFCD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5023A53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7B5A" w14:textId="496B9B9E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ment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FCC5" w14:textId="3A4334B2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D993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0E9F" w14:paraId="593B935A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278C" w14:textId="7F5C59EE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FD01" w14:textId="14F2F2A1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CC5B" w14:textId="77777777" w:rsidR="00340E9F" w:rsidRDefault="00340E9F" w:rsidP="0034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6050271" w14:textId="189BEAFC" w:rsidR="006678BB" w:rsidRDefault="006678BB" w:rsidP="00934134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 Order_Table</w:t>
      </w:r>
    </w:p>
    <w:p w14:paraId="598BF2B6" w14:textId="07EBE882" w:rsidR="006678BB" w:rsidRPr="006678BB" w:rsidRDefault="006678BB" w:rsidP="006678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678BB">
        <w:rPr>
          <w:rFonts w:ascii="Times New Roman" w:hAnsi="Times New Roman" w:cs="Times New Roman"/>
          <w:i/>
          <w:color w:val="44546A"/>
        </w:rPr>
        <w:t>Bảng 1</w:t>
      </w:r>
      <w:r w:rsidR="00C4211B">
        <w:rPr>
          <w:rFonts w:ascii="Times New Roman" w:hAnsi="Times New Roman" w:cs="Times New Roman"/>
          <w:i/>
          <w:color w:val="44546A"/>
        </w:rPr>
        <w:t>0</w:t>
      </w:r>
      <w:r w:rsidRPr="006678BB">
        <w:rPr>
          <w:rFonts w:ascii="Times New Roman" w:hAnsi="Times New Roman" w:cs="Times New Roman"/>
          <w:i/>
          <w:color w:val="44546A"/>
        </w:rPr>
        <w:t>: Bảng Order</w:t>
      </w:r>
      <w:r w:rsidR="00C4211B">
        <w:rPr>
          <w:rFonts w:ascii="Times New Roman" w:hAnsi="Times New Roman" w:cs="Times New Roman"/>
          <w:i/>
          <w:color w:val="44546A"/>
        </w:rPr>
        <w:t>_Tabl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6678BB" w14:paraId="63A6C81D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CC35" w14:textId="7777777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F4" w14:textId="7777777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184A" w14:textId="7777777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6678BB" w14:paraId="2E26FC58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FCB2" w14:textId="29409244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EB51" w14:textId="6A38CAC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7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542D" w14:textId="7777777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8BB" w14:paraId="27941610" w14:textId="77777777" w:rsidTr="001743C7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8613" w14:textId="4085A8EF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l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5307" w14:textId="5DEB3B2F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225D" w14:textId="77777777" w:rsidR="006678BB" w:rsidRDefault="006678BB" w:rsidP="00174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EBFA78F" w14:textId="77777777" w:rsidR="006678BB" w:rsidRPr="006678BB" w:rsidRDefault="006678BB" w:rsidP="006678BB"/>
    <w:p w14:paraId="51C643E0" w14:textId="6870449C" w:rsidR="00934134" w:rsidRPr="00A25FE2" w:rsidRDefault="00934134" w:rsidP="00934134">
      <w:pPr>
        <w:pStyle w:val="Heading1"/>
        <w:numPr>
          <w:ilvl w:val="3"/>
          <w:numId w:val="11"/>
        </w:numPr>
        <w:ind w:left="81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rder</w:t>
      </w:r>
      <w:r w:rsidR="00C76427">
        <w:rPr>
          <w:rFonts w:ascii="Times New Roman" w:hAnsi="Times New Roman" w:cs="Times New Roman"/>
          <w:b/>
          <w:bCs/>
          <w:color w:val="auto"/>
          <w:sz w:val="26"/>
          <w:szCs w:val="26"/>
        </w:rPr>
        <w:t>Detail</w:t>
      </w:r>
    </w:p>
    <w:p w14:paraId="3E26DADE" w14:textId="78C18610" w:rsidR="00934134" w:rsidRPr="004A698C" w:rsidRDefault="00934134" w:rsidP="00934134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 w:rsidR="00AE2E84">
        <w:rPr>
          <w:rFonts w:ascii="Times New Roman" w:hAnsi="Times New Roman" w:cs="Times New Roman"/>
          <w:i/>
          <w:color w:val="44546A"/>
        </w:rPr>
        <w:t>11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Order</w:t>
      </w:r>
      <w:r w:rsidR="00C76427">
        <w:rPr>
          <w:rFonts w:ascii="Times New Roman" w:hAnsi="Times New Roman" w:cs="Times New Roman"/>
          <w:i/>
          <w:color w:val="44546A"/>
        </w:rPr>
        <w:t>Detail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3978"/>
        <w:gridCol w:w="3060"/>
      </w:tblGrid>
      <w:tr w:rsidR="00934134" w14:paraId="053786D2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3F1A" w14:textId="77777777" w:rsidR="00934134" w:rsidRDefault="0093413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BB15" w14:textId="77777777" w:rsidR="00934134" w:rsidRDefault="0093413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1189" w14:textId="77777777" w:rsidR="00934134" w:rsidRDefault="00934134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E91A85" w14:paraId="4D3901AE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D5CB" w14:textId="5876CCF8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ACBB" w14:textId="2E104779" w:rsidR="00E91A85" w:rsidRDefault="004353A6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4F3FB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4F8F" w14:textId="77777777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1A85" w14:paraId="28CDB990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5D29" w14:textId="5ABFE121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A56B" w14:textId="5FBD6557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C433" w14:textId="77777777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1A85" w14:paraId="7A1A62B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8567" w14:textId="251AEF7C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B430" w14:textId="4ED86734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E76C7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3AF9" w14:textId="7F5FC338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91A85" w14:paraId="60005A28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AA79" w14:textId="50568212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ePric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DE9E" w14:textId="0647D25E" w:rsidR="00E91A85" w:rsidRDefault="00E76C73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422" w14:textId="77777777" w:rsidR="00E91A85" w:rsidRDefault="00E91A85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744" w14:paraId="1C292D41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5534" w14:textId="2C02B13D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isine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7DDC" w14:textId="3AA78458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562F" w14:textId="77777777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744" w14:paraId="472D2F3B" w14:textId="77777777" w:rsidTr="002659D4">
        <w:trPr>
          <w:trHeight w:val="302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E86" w14:textId="24883A09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deri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9A9E" w14:textId="45ABBFD9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</w:t>
            </w:r>
            <w:r w:rsidR="00960F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76B0" w14:textId="77777777" w:rsidR="00217744" w:rsidRDefault="00217744" w:rsidP="00E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F5F9722" w14:textId="72B9F705" w:rsidR="003F56CB" w:rsidRPr="00A25FE2" w:rsidRDefault="003F56CB" w:rsidP="003F56CB">
      <w:pPr>
        <w:pStyle w:val="Heading1"/>
        <w:numPr>
          <w:ilvl w:val="3"/>
          <w:numId w:val="11"/>
        </w:numPr>
        <w:ind w:left="72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motion</w:t>
      </w:r>
    </w:p>
    <w:p w14:paraId="4135F1AD" w14:textId="06FC0A82" w:rsidR="003F56CB" w:rsidRPr="004A698C" w:rsidRDefault="003F56CB" w:rsidP="003F56CB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 w:rsidR="00AD7B29">
        <w:rPr>
          <w:rFonts w:ascii="Times New Roman" w:hAnsi="Times New Roman" w:cs="Times New Roman"/>
          <w:i/>
          <w:color w:val="44546A"/>
        </w:rPr>
        <w:t>1</w:t>
      </w:r>
      <w:r w:rsidR="0080545A">
        <w:rPr>
          <w:rFonts w:ascii="Times New Roman" w:hAnsi="Times New Roman" w:cs="Times New Roman"/>
          <w:i/>
          <w:color w:val="44546A"/>
        </w:rPr>
        <w:t>2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Promotion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596"/>
        <w:gridCol w:w="3060"/>
      </w:tblGrid>
      <w:tr w:rsidR="003F56CB" w14:paraId="12F98350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55A2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1540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F338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3F56CB" w14:paraId="024AEAEC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50FC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7A82" w14:textId="4A64B216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1</w:t>
            </w:r>
            <w:r w:rsidR="00160A81">
              <w:rPr>
                <w:rFonts w:ascii="Times New Roman" w:eastAsia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B873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56CB" w14:paraId="0CAF0DB5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CBB" w14:textId="011150FC" w:rsidR="003F56CB" w:rsidRDefault="009C2013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FDE" w14:textId="692A7554" w:rsidR="003F56C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BF516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1F64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56CB" w14:paraId="3B277059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8C15" w14:textId="00362137" w:rsidR="003F56CB" w:rsidRDefault="009C2013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tDat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C55D" w14:textId="1B3ED73B" w:rsidR="003F56C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626B" w14:textId="513E49A3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56CB" w14:paraId="0AD3897A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D920" w14:textId="53941A2F" w:rsidR="003F56CB" w:rsidRDefault="009C2013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dDat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95CF" w14:textId="24EA72AE" w:rsidR="003F56C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29B4" w14:textId="77777777" w:rsidR="003F56CB" w:rsidRDefault="003F56C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255B" w14:paraId="7F9B4EB6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3E5C" w14:textId="58FD6BCC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coun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29CA" w14:textId="787BDB05" w:rsidR="0066255B" w:rsidRDefault="0029403C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E01C" w14:textId="77777777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255B" w14:paraId="6E987CC5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2AE8" w14:textId="6D840DD2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74F" w14:textId="013A5091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14267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3372" w14:textId="19ABDFB8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255B" w14:paraId="3CD465C4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2784" w14:textId="3B50F402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iumOrderAmoun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D8C8" w14:textId="3EDCF7E7" w:rsidR="0066255B" w:rsidRDefault="0014267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44BA" w14:textId="77777777" w:rsidR="0066255B" w:rsidRDefault="0066255B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8BF" w14:paraId="3ED793E7" w14:textId="77777777" w:rsidTr="0066255B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BE87" w14:textId="21DFB4AE" w:rsidR="00D058BF" w:rsidRPr="00644264" w:rsidRDefault="00D058B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mberShipLevel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0AC5" w14:textId="6E5FBFE0" w:rsidR="00D058BF" w:rsidRDefault="00D058B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D93" w14:textId="77777777" w:rsidR="00D058BF" w:rsidRDefault="00D058BF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8D1F90E" w14:textId="22D66253" w:rsidR="003E562D" w:rsidRPr="00A25FE2" w:rsidRDefault="003E562D" w:rsidP="003E562D">
      <w:pPr>
        <w:pStyle w:val="Heading1"/>
        <w:numPr>
          <w:ilvl w:val="3"/>
          <w:numId w:val="11"/>
        </w:numPr>
        <w:ind w:left="72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70C01">
        <w:rPr>
          <w:rFonts w:ascii="Times New Roman" w:hAnsi="Times New Roman" w:cs="Times New Roman"/>
          <w:b/>
          <w:bCs/>
          <w:color w:val="auto"/>
          <w:sz w:val="26"/>
          <w:szCs w:val="26"/>
        </w:rPr>
        <w:t>Cuisine</w:t>
      </w:r>
    </w:p>
    <w:p w14:paraId="6A4C4E13" w14:textId="15E1EA60" w:rsidR="003E562D" w:rsidRPr="004A698C" w:rsidRDefault="003E562D" w:rsidP="003E562D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1</w:t>
      </w:r>
      <w:r w:rsidR="0080545A">
        <w:rPr>
          <w:rFonts w:ascii="Times New Roman" w:hAnsi="Times New Roman" w:cs="Times New Roman"/>
          <w:i/>
          <w:color w:val="44546A"/>
        </w:rPr>
        <w:t>3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</w:t>
      </w:r>
      <w:r w:rsidR="007E43CD">
        <w:rPr>
          <w:rFonts w:ascii="Times New Roman" w:hAnsi="Times New Roman" w:cs="Times New Roman"/>
          <w:i/>
          <w:color w:val="44546A"/>
        </w:rPr>
        <w:t>C</w:t>
      </w:r>
      <w:r>
        <w:rPr>
          <w:rFonts w:ascii="Times New Roman" w:hAnsi="Times New Roman" w:cs="Times New Roman"/>
          <w:i/>
          <w:color w:val="44546A"/>
        </w:rPr>
        <w:t>uisine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596"/>
        <w:gridCol w:w="3060"/>
      </w:tblGrid>
      <w:tr w:rsidR="003E562D" w14:paraId="58677221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2465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E2F9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51B6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3E562D" w14:paraId="42C7C7C4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52FA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0561" w14:textId="174F859B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B90F1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3BCD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562D" w14:paraId="0D9E75A0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8F0F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F8A9" w14:textId="303C7ED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975BF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2670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562D" w14:paraId="3D0DB301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3EC" w14:textId="65A7AE01" w:rsidR="003E562D" w:rsidRDefault="00B90F1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c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B26F" w14:textId="2047D15C" w:rsidR="003E562D" w:rsidRDefault="00975BF7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3406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562D" w14:paraId="1E3D7B95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0B9F" w14:textId="7AA1CD63" w:rsidR="003E562D" w:rsidRDefault="00B90F1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BFEE" w14:textId="73975100" w:rsidR="003E562D" w:rsidRDefault="00B90F1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975BF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0041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562D" w14:paraId="7F53AB22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BEEC" w14:textId="1AB3B8A8" w:rsidR="003E562D" w:rsidRDefault="00B90F1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3BA1" w14:textId="57830E0B" w:rsidR="003E562D" w:rsidRDefault="00975BF7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B90F10">
              <w:rPr>
                <w:rFonts w:ascii="Times New Roman" w:eastAsia="Times New Roman" w:hAnsi="Times New Roman" w:cs="Times New Roman"/>
                <w:sz w:val="26"/>
                <w:szCs w:val="26"/>
              </w:rPr>
              <w:t>arbinar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5F13C8">
              <w:rPr>
                <w:rFonts w:ascii="Times New Roman" w:eastAsia="Times New Roman" w:hAnsi="Times New Roman" w:cs="Times New Roman"/>
                <w:sz w:val="26"/>
                <w:szCs w:val="26"/>
              </w:rPr>
              <w:t>ma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4571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562D" w14:paraId="1373CB85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2233" w14:textId="64FF7D02" w:rsidR="003E562D" w:rsidRDefault="00B90F10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D943" w14:textId="2D8EDE17" w:rsidR="003E562D" w:rsidRDefault="005F13C8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DE46" w14:textId="77777777" w:rsidR="003E562D" w:rsidRDefault="003E562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A5716D9" w14:textId="15CEE1F0" w:rsidR="007E43CD" w:rsidRPr="00A25FE2" w:rsidRDefault="007E43CD" w:rsidP="007E43CD">
      <w:pPr>
        <w:pStyle w:val="Heading1"/>
        <w:numPr>
          <w:ilvl w:val="3"/>
          <w:numId w:val="11"/>
        </w:numPr>
        <w:ind w:left="72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tegory</w:t>
      </w:r>
    </w:p>
    <w:p w14:paraId="6A1449C9" w14:textId="5CF14E3F" w:rsidR="007E43CD" w:rsidRPr="004A698C" w:rsidRDefault="007E43CD" w:rsidP="007E43CD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1</w:t>
      </w:r>
      <w:r w:rsidR="0080545A">
        <w:rPr>
          <w:rFonts w:ascii="Times New Roman" w:hAnsi="Times New Roman" w:cs="Times New Roman"/>
          <w:i/>
          <w:color w:val="44546A"/>
        </w:rPr>
        <w:t>4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Category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596"/>
        <w:gridCol w:w="3060"/>
      </w:tblGrid>
      <w:tr w:rsidR="007E43CD" w14:paraId="71692A21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4C0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0F7A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77DE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7E43CD" w14:paraId="3FF0CB53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33D0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AE45" w14:textId="1D50E7CD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35508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62A2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43CD" w14:paraId="3514B41F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0D44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A293" w14:textId="536D221A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4434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B613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43CD" w14:paraId="6217B820" w14:textId="77777777" w:rsidTr="002659D4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5088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5FFF" w14:textId="3444D322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4434B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BDBC" w14:textId="77777777" w:rsidR="007E43CD" w:rsidRDefault="007E43CD" w:rsidP="002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E995570" w14:textId="4168FA0A" w:rsidR="00290661" w:rsidRPr="00A25FE2" w:rsidRDefault="00290661" w:rsidP="00290661">
      <w:pPr>
        <w:pStyle w:val="Heading1"/>
        <w:numPr>
          <w:ilvl w:val="3"/>
          <w:numId w:val="11"/>
        </w:numPr>
        <w:ind w:left="720" w:hanging="27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25FE2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914CD">
        <w:rPr>
          <w:rFonts w:ascii="Times New Roman" w:hAnsi="Times New Roman" w:cs="Times New Roman"/>
          <w:b/>
          <w:bCs/>
          <w:color w:val="auto"/>
          <w:sz w:val="26"/>
          <w:szCs w:val="26"/>
        </w:rPr>
        <w:t>FoodOrder</w:t>
      </w:r>
    </w:p>
    <w:p w14:paraId="0B6F8913" w14:textId="7E72553E" w:rsidR="00290661" w:rsidRPr="004A698C" w:rsidRDefault="00290661" w:rsidP="00290661">
      <w:pPr>
        <w:pStyle w:val="ListParagraph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A698C">
        <w:rPr>
          <w:rFonts w:ascii="Times New Roman" w:hAnsi="Times New Roman" w:cs="Times New Roman"/>
          <w:i/>
          <w:color w:val="44546A"/>
        </w:rPr>
        <w:t xml:space="preserve">Bảng </w:t>
      </w:r>
      <w:r>
        <w:rPr>
          <w:rFonts w:ascii="Times New Roman" w:hAnsi="Times New Roman" w:cs="Times New Roman"/>
          <w:i/>
          <w:color w:val="44546A"/>
        </w:rPr>
        <w:t>1</w:t>
      </w:r>
      <w:r w:rsidR="0080545A">
        <w:rPr>
          <w:rFonts w:ascii="Times New Roman" w:hAnsi="Times New Roman" w:cs="Times New Roman"/>
          <w:i/>
          <w:color w:val="44546A"/>
        </w:rPr>
        <w:t>5</w:t>
      </w:r>
      <w:r w:rsidRPr="004A698C">
        <w:rPr>
          <w:rFonts w:ascii="Times New Roman" w:hAnsi="Times New Roman" w:cs="Times New Roman"/>
          <w:i/>
          <w:color w:val="44546A"/>
        </w:rPr>
        <w:t>: Bảng</w:t>
      </w:r>
      <w:r>
        <w:rPr>
          <w:rFonts w:ascii="Times New Roman" w:hAnsi="Times New Roman" w:cs="Times New Roman"/>
          <w:i/>
          <w:color w:val="44546A"/>
        </w:rPr>
        <w:t xml:space="preserve"> FoodOrder</w:t>
      </w:r>
    </w:p>
    <w:tbl>
      <w:tblPr>
        <w:tblW w:w="9356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596"/>
        <w:gridCol w:w="3060"/>
      </w:tblGrid>
      <w:tr w:rsidR="00290661" w14:paraId="1E74926C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5A38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F8A6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DE22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ull</w:t>
            </w:r>
          </w:p>
        </w:tc>
      </w:tr>
      <w:tr w:rsidR="00290661" w14:paraId="1EFF7E4B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0B6D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5EC4" w14:textId="2BA99C5A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3F1CA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5CF2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0661" w14:paraId="79DFB4E1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B692" w14:textId="4B6DF69B" w:rsidR="00290661" w:rsidRDefault="003F0B20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E922" w14:textId="1C6EEE1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(</w:t>
            </w:r>
            <w:r w:rsidR="0027773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C559" w14:textId="5E5B67C3" w:rsidR="00290661" w:rsidRDefault="003F0B20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90661" w14:paraId="1FBC92E3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1BDE" w14:textId="74A1127D" w:rsidR="00290661" w:rsidRDefault="003F0B20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E81" w14:textId="2C70BA82" w:rsidR="00290661" w:rsidRDefault="003F0B20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BFF3" w14:textId="77777777" w:rsidR="00290661" w:rsidRDefault="00290661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7CDC" w14:paraId="7A626C72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9B42" w14:textId="13F4698D" w:rsidR="00307CDC" w:rsidRDefault="00307CDC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ePrice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F43" w14:textId="318BD238" w:rsidR="00307CDC" w:rsidRDefault="00307CDC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E3B" w14:textId="77777777" w:rsidR="00307CDC" w:rsidRDefault="00307CDC" w:rsidP="003F6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73DA" w14:paraId="00B0B5AB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D8F3" w14:textId="18CFB13D" w:rsidR="001273DA" w:rsidRDefault="001273DA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rvation</w:t>
            </w:r>
            <w:r w:rsidR="00E20965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9BC0" w14:textId="286F94EB" w:rsidR="001273DA" w:rsidRDefault="001273DA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</w:t>
            </w:r>
            <w:r w:rsidR="00683B0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D471" w14:textId="77777777" w:rsidR="001273DA" w:rsidRDefault="001273DA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73DA" w14:paraId="7C06A1F0" w14:textId="77777777" w:rsidTr="003F6EFE">
        <w:trPr>
          <w:trHeight w:val="302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4D8B" w14:textId="27752727" w:rsidR="001273DA" w:rsidRDefault="002C7BF4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ineid</w:t>
            </w:r>
          </w:p>
        </w:tc>
        <w:tc>
          <w:tcPr>
            <w:tcW w:w="3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877D" w14:textId="463EA79A" w:rsidR="001273DA" w:rsidRDefault="002C7BF4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B6E1" w14:textId="77777777" w:rsidR="001273DA" w:rsidRDefault="001273DA" w:rsidP="0012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651C747" w14:textId="77777777" w:rsidR="006607DE" w:rsidRPr="00DB759F" w:rsidRDefault="006607DE" w:rsidP="00A25FE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ABB125" w14:textId="6E9D8FE6" w:rsidR="00FA523A" w:rsidRPr="00DB759F" w:rsidRDefault="00FB5048" w:rsidP="004B2365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Một số màn hình thiết kế: </w:t>
      </w:r>
    </w:p>
    <w:p w14:paraId="79ACAD83" w14:textId="7A272948" w:rsidR="006A1C31" w:rsidRPr="00D2297A" w:rsidRDefault="00DB759F" w:rsidP="004B2365">
      <w:pPr>
        <w:pStyle w:val="Heading1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r w:rsidR="00FB5048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àn hình chính</w:t>
      </w:r>
    </w:p>
    <w:p w14:paraId="62F6C98F" w14:textId="03C3AFEE" w:rsidR="006A1C31" w:rsidRDefault="000A400A" w:rsidP="00D2297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0E8EC" wp14:editId="3234CBD6">
                <wp:simplePos x="0" y="0"/>
                <wp:positionH relativeFrom="margin">
                  <wp:posOffset>1003935</wp:posOffset>
                </wp:positionH>
                <wp:positionV relativeFrom="paragraph">
                  <wp:posOffset>1574165</wp:posOffset>
                </wp:positionV>
                <wp:extent cx="5848350" cy="2552700"/>
                <wp:effectExtent l="19050" t="19050" r="19050" b="19050"/>
                <wp:wrapNone/>
                <wp:docPr id="6842572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6221" w14:textId="7FDF8557" w:rsidR="000A400A" w:rsidRPr="004A7E80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E176993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3A0138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34DB2DB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D382E2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50CD5F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E3BB55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96959A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7F61A19" w14:textId="77777777" w:rsidR="000A400A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7541350" w14:textId="77777777" w:rsidR="000A400A" w:rsidRPr="005E3347" w:rsidRDefault="000A400A" w:rsidP="000A400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E8EC" id="Rectangle 11" o:spid="_x0000_s1026" style="position:absolute;margin-left:79.05pt;margin-top:123.95pt;width:460.5pt;height:20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" filled="f" strokecolor="red" strokeweight="2.25pt">
                <v:textbox>
                  <w:txbxContent>
                    <w:p w14:paraId="644E6221" w14:textId="7FDF8557" w:rsidR="000A400A" w:rsidRPr="004A7E80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2E176993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3A0138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34DB2DB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6D382E2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B50CD5F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5E3BB55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C96959A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7F61A19" w14:textId="77777777" w:rsidR="000A400A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7541350" w14:textId="77777777" w:rsidR="000A400A" w:rsidRPr="005E3347" w:rsidRDefault="000A400A" w:rsidP="000A400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041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D0D3C" wp14:editId="4BFD1B6B">
                <wp:simplePos x="0" y="0"/>
                <wp:positionH relativeFrom="margin">
                  <wp:posOffset>1003935</wp:posOffset>
                </wp:positionH>
                <wp:positionV relativeFrom="paragraph">
                  <wp:posOffset>412115</wp:posOffset>
                </wp:positionV>
                <wp:extent cx="5848350" cy="1123950"/>
                <wp:effectExtent l="19050" t="19050" r="19050" b="19050"/>
                <wp:wrapNone/>
                <wp:docPr id="4149910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6CEDF" w14:textId="6C0ECB70" w:rsidR="00500417" w:rsidRPr="004A7E80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86B3B4B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4CE96DE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7EAEB3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B00B9A8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5DF3773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F5F1351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D74CA6B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8622FF" w14:textId="77777777" w:rsidR="0050041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8F945FC" w14:textId="77777777" w:rsidR="00500417" w:rsidRPr="005E3347" w:rsidRDefault="00500417" w:rsidP="0050041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0D3C" id="_x0000_s1027" style="position:absolute;margin-left:79.05pt;margin-top:32.45pt;width:460.5pt;height:8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" filled="f" strokecolor="red" strokeweight="2.25pt">
                <v:textbox>
                  <w:txbxContent>
                    <w:p w14:paraId="65F6CEDF" w14:textId="6C0ECB70" w:rsidR="00500417" w:rsidRPr="004A7E80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486B3B4B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4CE96DE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47EAEB3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B00B9A8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5DF3773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F5F1351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D74CA6B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48622FF" w14:textId="77777777" w:rsidR="0050041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8F945FC" w14:textId="77777777" w:rsidR="00500417" w:rsidRPr="005E3347" w:rsidRDefault="00500417" w:rsidP="0050041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1BA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B1AE6" wp14:editId="21B005F2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942340" cy="3492500"/>
                <wp:effectExtent l="19050" t="19050" r="10160" b="12700"/>
                <wp:wrapNone/>
                <wp:docPr id="2255737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49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BF6DC" w14:textId="290019F6" w:rsidR="005E3347" w:rsidRPr="004A7E80" w:rsidRDefault="004A7E80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7E80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D513EFC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B03D6B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0BB447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95337ED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FDDDD5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9D4ADE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A074A98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1A437B" w14:textId="77777777" w:rsid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BF895B2" w14:textId="77777777" w:rsidR="005E3347" w:rsidRPr="005E3347" w:rsidRDefault="005E3347" w:rsidP="00FB5DFA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1AE6" id="_x0000_s1028" style="position:absolute;margin-left:0;margin-top:24.7pt;width:74.2pt;height:2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" filled="f" strokecolor="red" strokeweight="2.25pt">
                <v:textbox>
                  <w:txbxContent>
                    <w:p w14:paraId="522BF6DC" w14:textId="290019F6" w:rsidR="005E3347" w:rsidRPr="004A7E80" w:rsidRDefault="004A7E80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A7E80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1D513EFC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B03D6B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40BB447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95337ED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1FDDDD5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99D4ADE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A074A98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1A437B" w14:textId="77777777" w:rsid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BF895B2" w14:textId="77777777" w:rsidR="005E3347" w:rsidRPr="005E3347" w:rsidRDefault="005E3347" w:rsidP="00FB5DFA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7E80" w:rsidRPr="004A7E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03FCDB" wp14:editId="555DC7F9">
            <wp:extent cx="6511925" cy="4206875"/>
            <wp:effectExtent l="0" t="0" r="3175" b="3175"/>
            <wp:docPr id="126113155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556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8B9" w14:textId="318CAD4C" w:rsidR="0076266A" w:rsidRPr="0076266A" w:rsidRDefault="0076266A" w:rsidP="0076266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E82423">
        <w:rPr>
          <w:rFonts w:ascii="Times New Roman" w:hAnsi="Times New Roman" w:cs="Times New Roman"/>
          <w:sz w:val="22"/>
          <w:szCs w:val="22"/>
        </w:rPr>
        <w:t xml:space="preserve">Hình 4: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82423">
        <w:rPr>
          <w:rFonts w:ascii="Times New Roman" w:hAnsi="Times New Roman" w:cs="Times New Roman"/>
          <w:sz w:val="22"/>
          <w:szCs w:val="22"/>
        </w:rPr>
        <w:t xml:space="preserve">àn hình </w:t>
      </w:r>
      <w:r>
        <w:rPr>
          <w:rFonts w:ascii="Times New Roman" w:hAnsi="Times New Roman" w:cs="Times New Roman"/>
          <w:sz w:val="22"/>
          <w:szCs w:val="22"/>
        </w:rPr>
        <w:t>chính</w:t>
      </w:r>
    </w:p>
    <w:p w14:paraId="4148FD6A" w14:textId="564B25CF" w:rsidR="00D2297A" w:rsidRPr="00DB759F" w:rsidRDefault="00D2297A" w:rsidP="00D2297A">
      <w:pPr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Chức năng của màn hình</w:t>
      </w:r>
      <w:r>
        <w:rPr>
          <w:rFonts w:ascii="Times New Roman" w:hAnsi="Times New Roman" w:cs="Times New Roman"/>
          <w:sz w:val="26"/>
          <w:szCs w:val="26"/>
        </w:rPr>
        <w:t>: Màn hình hiển thị khi nhân viên đăng nhập thành công</w:t>
      </w:r>
    </w:p>
    <w:p w14:paraId="08F53042" w14:textId="1BF64B65" w:rsidR="00D2297A" w:rsidRDefault="00D2297A" w:rsidP="00D2297A">
      <w:pPr>
        <w:rPr>
          <w:rFonts w:ascii="Times New Roman" w:hAnsi="Times New Roman" w:cs="Times New Roman"/>
          <w:sz w:val="26"/>
          <w:szCs w:val="26"/>
        </w:rPr>
      </w:pPr>
      <w:r w:rsidRPr="00DB759F">
        <w:rPr>
          <w:rFonts w:ascii="Times New Roman" w:hAnsi="Times New Roman" w:cs="Times New Roman"/>
          <w:sz w:val="26"/>
          <w:szCs w:val="26"/>
        </w:rPr>
        <w:t>Mô tả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CF1F6D" w14:textId="7B20D76F" w:rsidR="003826DB" w:rsidRDefault="00AF1D17" w:rsidP="00D2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3347">
        <w:rPr>
          <w:rFonts w:ascii="Times New Roman" w:hAnsi="Times New Roman" w:cs="Times New Roman"/>
          <w:sz w:val="26"/>
          <w:szCs w:val="26"/>
        </w:rPr>
        <w:t xml:space="preserve"> 1: </w:t>
      </w:r>
      <w:r w:rsidR="00712B00">
        <w:rPr>
          <w:rFonts w:ascii="Times New Roman" w:hAnsi="Times New Roman" w:cs="Times New Roman"/>
          <w:sz w:val="26"/>
          <w:szCs w:val="26"/>
        </w:rPr>
        <w:t>P</w:t>
      </w:r>
      <w:r w:rsidR="00F61881">
        <w:rPr>
          <w:rFonts w:ascii="Times New Roman" w:hAnsi="Times New Roman" w:cs="Times New Roman"/>
          <w:sz w:val="26"/>
          <w:szCs w:val="26"/>
        </w:rPr>
        <w:t>anel</w:t>
      </w:r>
      <w:r w:rsidR="005E3347">
        <w:rPr>
          <w:rFonts w:ascii="Times New Roman" w:hAnsi="Times New Roman" w:cs="Times New Roman"/>
          <w:sz w:val="26"/>
          <w:szCs w:val="26"/>
        </w:rPr>
        <w:t xml:space="preserve"> </w:t>
      </w:r>
      <w:r w:rsidR="002E5121">
        <w:rPr>
          <w:rFonts w:ascii="Times New Roman" w:hAnsi="Times New Roman" w:cs="Times New Roman"/>
          <w:sz w:val="26"/>
          <w:szCs w:val="26"/>
        </w:rPr>
        <w:t xml:space="preserve">thể hiện danh sách </w:t>
      </w:r>
      <w:r w:rsidR="008A1BA0">
        <w:rPr>
          <w:rFonts w:ascii="Times New Roman" w:hAnsi="Times New Roman" w:cs="Times New Roman"/>
          <w:sz w:val="26"/>
          <w:szCs w:val="26"/>
        </w:rPr>
        <w:t>các phần trong menu</w:t>
      </w:r>
      <w:r w:rsidR="009F7B8A">
        <w:rPr>
          <w:rFonts w:ascii="Times New Roman" w:hAnsi="Times New Roman" w:cs="Times New Roman"/>
          <w:sz w:val="26"/>
          <w:szCs w:val="26"/>
        </w:rPr>
        <w:t>.</w:t>
      </w:r>
    </w:p>
    <w:p w14:paraId="37475673" w14:textId="509EDA96" w:rsidR="00582A9F" w:rsidRDefault="00AF1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ần một: Menu theo hướng chức năng với các chức năng sau: Trang chủ, Tra cứu, Đặt bàn, Thống kê</w:t>
      </w:r>
      <w:r w:rsidR="009B2CD0">
        <w:rPr>
          <w:rFonts w:ascii="Times New Roman" w:hAnsi="Times New Roman" w:cs="Times New Roman"/>
          <w:sz w:val="26"/>
          <w:szCs w:val="26"/>
        </w:rPr>
        <w:t>.</w:t>
      </w:r>
    </w:p>
    <w:p w14:paraId="3F272C09" w14:textId="0CD834C7" w:rsidR="009416FE" w:rsidRDefault="00582A9F">
      <w:pPr>
        <w:rPr>
          <w:rFonts w:ascii="Times New Roman" w:hAnsi="Times New Roman" w:cs="Times New Roman"/>
          <w:sz w:val="26"/>
          <w:szCs w:val="26"/>
        </w:rPr>
      </w:pPr>
      <w:r w:rsidRPr="00582A9F">
        <w:rPr>
          <w:rFonts w:ascii="Times New Roman" w:hAnsi="Times New Roman" w:cs="Times New Roman"/>
          <w:sz w:val="26"/>
          <w:szCs w:val="26"/>
        </w:rPr>
        <w:t>+ Phần hai: Menu hướng đối tượn</w:t>
      </w:r>
      <w:r>
        <w:rPr>
          <w:rFonts w:ascii="Times New Roman" w:hAnsi="Times New Roman" w:cs="Times New Roman"/>
          <w:sz w:val="26"/>
          <w:szCs w:val="26"/>
        </w:rPr>
        <w:t>g với các chức năng quản lý của: Hóa đơn, Món ăn, Bàn ăn, Khách hàng</w:t>
      </w:r>
      <w:r w:rsidR="009416FE">
        <w:rPr>
          <w:rFonts w:ascii="Times New Roman" w:hAnsi="Times New Roman" w:cs="Times New Roman"/>
          <w:sz w:val="26"/>
          <w:szCs w:val="26"/>
        </w:rPr>
        <w:t>, Đơn đặt</w:t>
      </w:r>
      <w:r>
        <w:rPr>
          <w:rFonts w:ascii="Times New Roman" w:hAnsi="Times New Roman" w:cs="Times New Roman"/>
          <w:sz w:val="26"/>
          <w:szCs w:val="26"/>
        </w:rPr>
        <w:t>, Nhân viên</w:t>
      </w:r>
      <w:r w:rsidR="0071518D">
        <w:rPr>
          <w:rFonts w:ascii="Times New Roman" w:hAnsi="Times New Roman" w:cs="Times New Roman"/>
          <w:sz w:val="26"/>
          <w:szCs w:val="26"/>
        </w:rPr>
        <w:t xml:space="preserve"> (áp dụng cho quản lý)</w:t>
      </w:r>
      <w:r>
        <w:rPr>
          <w:rFonts w:ascii="Times New Roman" w:hAnsi="Times New Roman" w:cs="Times New Roman"/>
          <w:sz w:val="26"/>
          <w:szCs w:val="26"/>
        </w:rPr>
        <w:t>, Khuyến mãi</w:t>
      </w:r>
      <w:r w:rsidR="0071518D">
        <w:rPr>
          <w:rFonts w:ascii="Times New Roman" w:hAnsi="Times New Roman" w:cs="Times New Roman"/>
          <w:sz w:val="26"/>
          <w:szCs w:val="26"/>
        </w:rPr>
        <w:t xml:space="preserve"> (áp dụng cho quản lý).</w:t>
      </w:r>
    </w:p>
    <w:p w14:paraId="34D0D6E0" w14:textId="76282D36" w:rsidR="00FB5DFA" w:rsidRPr="0048286F" w:rsidRDefault="0048286F" w:rsidP="0048286F">
      <w:pPr>
        <w:rPr>
          <w:rFonts w:ascii="Times New Roman" w:hAnsi="Times New Roman" w:cs="Times New Roman"/>
          <w:sz w:val="26"/>
          <w:szCs w:val="26"/>
        </w:rPr>
      </w:pPr>
      <w:r w:rsidRPr="0048286F">
        <w:rPr>
          <w:rFonts w:ascii="Times New Roman" w:hAnsi="Times New Roman" w:cs="Times New Roman"/>
          <w:sz w:val="26"/>
          <w:szCs w:val="26"/>
        </w:rPr>
        <w:t>- 2: Panel chứa Label và T</w:t>
      </w:r>
      <w:r>
        <w:rPr>
          <w:rFonts w:ascii="Times New Roman" w:hAnsi="Times New Roman" w:cs="Times New Roman"/>
          <w:sz w:val="26"/>
          <w:szCs w:val="26"/>
        </w:rPr>
        <w:t>extfield trong trạng thái disabled để liên tục cập nhật thông tin về nhà hàng.</w:t>
      </w:r>
      <w:r w:rsidR="00FB5DFA" w:rsidRPr="0048286F">
        <w:rPr>
          <w:rFonts w:ascii="Times New Roman" w:hAnsi="Times New Roman" w:cs="Times New Roman"/>
          <w:sz w:val="26"/>
          <w:szCs w:val="26"/>
        </w:rPr>
        <w:br/>
      </w:r>
      <w:r w:rsidR="003C767A">
        <w:rPr>
          <w:rFonts w:ascii="Times New Roman" w:hAnsi="Times New Roman" w:cs="Times New Roman"/>
          <w:sz w:val="26"/>
          <w:szCs w:val="26"/>
        </w:rPr>
        <w:t>- 3: Panel chứa hình ảnh về thông tin mới nhất của nhà hàng</w:t>
      </w:r>
    </w:p>
    <w:p w14:paraId="50AB0F7B" w14:textId="702D1D76" w:rsidR="00842D69" w:rsidRPr="0048286F" w:rsidRDefault="00FB5DFA" w:rsidP="00D2297A">
      <w:pPr>
        <w:rPr>
          <w:rFonts w:ascii="Times New Roman" w:hAnsi="Times New Roman" w:cs="Times New Roman"/>
          <w:sz w:val="26"/>
          <w:szCs w:val="26"/>
        </w:rPr>
      </w:pPr>
      <w:r w:rsidRPr="0048286F">
        <w:rPr>
          <w:rFonts w:ascii="Times New Roman" w:hAnsi="Times New Roman" w:cs="Times New Roman"/>
          <w:sz w:val="26"/>
          <w:szCs w:val="26"/>
        </w:rPr>
        <w:br w:type="page"/>
      </w:r>
    </w:p>
    <w:p w14:paraId="4E42C83C" w14:textId="2FF3E37F" w:rsidR="006A1C31" w:rsidRPr="00DB759F" w:rsidRDefault="00980406" w:rsidP="004B2365">
      <w:pPr>
        <w:pStyle w:val="Heading1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Màn </w:t>
      </w:r>
      <w:r w:rsidR="006A54C4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 quản lý món ăn</w:t>
      </w:r>
      <w:r w:rsidR="00B74990"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6429A211" w14:textId="65D1C697" w:rsidR="00980406" w:rsidRPr="00DB759F" w:rsidRDefault="00980406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8A317DB" w14:textId="4BBC4F11" w:rsidR="00F054E7" w:rsidRPr="006A54C4" w:rsidRDefault="00D51800" w:rsidP="006A54C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B0C6B" wp14:editId="4CD165E5">
                <wp:simplePos x="0" y="0"/>
                <wp:positionH relativeFrom="margin">
                  <wp:posOffset>59055</wp:posOffset>
                </wp:positionH>
                <wp:positionV relativeFrom="paragraph">
                  <wp:posOffset>685165</wp:posOffset>
                </wp:positionV>
                <wp:extent cx="3723640" cy="2755265"/>
                <wp:effectExtent l="19050" t="19050" r="10160" b="26035"/>
                <wp:wrapNone/>
                <wp:docPr id="11307401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640" cy="2755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674C" w14:textId="3D583B72" w:rsidR="00DB4819" w:rsidRDefault="001E5466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5A9A96B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D573C6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FC716D1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C3505B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6EE736C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4CED133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3C58A2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F212727" w14:textId="77777777" w:rsidR="00DB4819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E7D703" w14:textId="77777777" w:rsidR="00DB4819" w:rsidRPr="005E3347" w:rsidRDefault="00DB4819" w:rsidP="00DB481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0C6B" id="_x0000_s1029" style="position:absolute;margin-left:4.65pt;margin-top:53.95pt;width:293.2pt;height:2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" filled="f" strokecolor="red" strokeweight="2.25pt">
                <v:textbox>
                  <w:txbxContent>
                    <w:p w14:paraId="418A674C" w14:textId="3D583B72" w:rsidR="00DB4819" w:rsidRDefault="001E5466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75A9A96B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8D573C6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FC716D1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3C3505B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6EE736C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4CED133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D3C58A2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F212727" w14:textId="77777777" w:rsidR="00DB4819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5E7D703" w14:textId="77777777" w:rsidR="00DB4819" w:rsidRPr="005E3347" w:rsidRDefault="00DB4819" w:rsidP="00DB48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021C3" wp14:editId="65CDF53E">
                <wp:simplePos x="0" y="0"/>
                <wp:positionH relativeFrom="margin">
                  <wp:posOffset>3825875</wp:posOffset>
                </wp:positionH>
                <wp:positionV relativeFrom="paragraph">
                  <wp:posOffset>3156585</wp:posOffset>
                </wp:positionV>
                <wp:extent cx="2665095" cy="293370"/>
                <wp:effectExtent l="19050" t="19050" r="20955" b="11430"/>
                <wp:wrapNone/>
                <wp:docPr id="5193079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65AC" w14:textId="1F8BE528" w:rsidR="00851D3A" w:rsidRDefault="001E5466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473578C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7F24418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2B02F8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1DAB0D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37EC15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E68E414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02B63F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1666B3" w14:textId="77777777" w:rsidR="00851D3A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6EDCBC" w14:textId="77777777" w:rsidR="00851D3A" w:rsidRPr="005E3347" w:rsidRDefault="00851D3A" w:rsidP="00851D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21C3" id="_x0000_s1030" style="position:absolute;margin-left:301.25pt;margin-top:248.55pt;width:209.8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" filled="f" strokecolor="red" strokeweight="2.25pt">
                <v:textbox>
                  <w:txbxContent>
                    <w:p w14:paraId="5C3265AC" w14:textId="1F8BE528" w:rsidR="00851D3A" w:rsidRDefault="001E5466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1473578C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7F24418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42B02F8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11DAB0D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A37EC15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E68E414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902B63F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81666B3" w14:textId="77777777" w:rsidR="00851D3A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6EDCBC" w14:textId="77777777" w:rsidR="00851D3A" w:rsidRPr="005E3347" w:rsidRDefault="00851D3A" w:rsidP="00851D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062E9" wp14:editId="5EA5717B">
                <wp:simplePos x="0" y="0"/>
                <wp:positionH relativeFrom="margin">
                  <wp:posOffset>4084955</wp:posOffset>
                </wp:positionH>
                <wp:positionV relativeFrom="paragraph">
                  <wp:posOffset>2443480</wp:posOffset>
                </wp:positionV>
                <wp:extent cx="2334260" cy="666750"/>
                <wp:effectExtent l="19050" t="19050" r="27940" b="19050"/>
                <wp:wrapNone/>
                <wp:docPr id="13051969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242E5" w14:textId="437F7D9D" w:rsidR="009163D8" w:rsidRDefault="001E5466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B1D4D1E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245064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22CD3A8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C0D13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27D8B7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FB1D03B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8E228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D06121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2AE3A9" w14:textId="77777777" w:rsidR="009163D8" w:rsidRPr="005E3347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62E9" id="_x0000_s1031" style="position:absolute;margin-left:321.65pt;margin-top:192.4pt;width:183.8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" filled="f" strokecolor="red" strokeweight="2.25pt">
                <v:textbox>
                  <w:txbxContent>
                    <w:p w14:paraId="699242E5" w14:textId="437F7D9D" w:rsidR="009163D8" w:rsidRDefault="001E5466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2B1D4D1E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E245064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22CD3A8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CC0D13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C27D8B7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FB1D03B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8E228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ED06121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B2AE3A9" w14:textId="77777777" w:rsidR="009163D8" w:rsidRPr="005E3347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FD4ABB" wp14:editId="67F42FF1">
                <wp:simplePos x="0" y="0"/>
                <wp:positionH relativeFrom="margin">
                  <wp:posOffset>5254625</wp:posOffset>
                </wp:positionH>
                <wp:positionV relativeFrom="paragraph">
                  <wp:posOffset>1971675</wp:posOffset>
                </wp:positionV>
                <wp:extent cx="1242060" cy="293370"/>
                <wp:effectExtent l="19050" t="19050" r="15240" b="11430"/>
                <wp:wrapNone/>
                <wp:docPr id="11477693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A5E8" w14:textId="316BBED7" w:rsidR="009163D8" w:rsidRDefault="001E5466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7797844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A07B161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42CA68F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FEB15C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8E70876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3C823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5D433C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2E95645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9F9078" w14:textId="77777777" w:rsidR="009163D8" w:rsidRPr="005E3347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4ABB" id="_x0000_s1032" style="position:absolute;margin-left:413.75pt;margin-top:155.25pt;width:97.8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" filled="f" strokecolor="red" strokeweight="2.25pt">
                <v:textbox>
                  <w:txbxContent>
                    <w:p w14:paraId="28D0A5E8" w14:textId="316BBED7" w:rsidR="009163D8" w:rsidRDefault="001E5466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67797844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A07B161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42CA68F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FFEB15C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8E70876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3C823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65D433C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2E95645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C9F9078" w14:textId="77777777" w:rsidR="009163D8" w:rsidRPr="005E3347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28F9A" wp14:editId="5E638EA7">
                <wp:simplePos x="0" y="0"/>
                <wp:positionH relativeFrom="margin">
                  <wp:posOffset>4036695</wp:posOffset>
                </wp:positionH>
                <wp:positionV relativeFrom="paragraph">
                  <wp:posOffset>1625600</wp:posOffset>
                </wp:positionV>
                <wp:extent cx="2390140" cy="274955"/>
                <wp:effectExtent l="19050" t="19050" r="10160" b="10795"/>
                <wp:wrapNone/>
                <wp:docPr id="14575627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56DD" w14:textId="64E50CC2" w:rsidR="009163D8" w:rsidRDefault="00374800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BBF25F1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F1F573B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062539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72E9E6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280A720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C981CD7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2973003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19ADA5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276283" w14:textId="77777777" w:rsidR="009163D8" w:rsidRPr="005E3347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8F9A" id="_x0000_s1033" style="position:absolute;margin-left:317.85pt;margin-top:128pt;width:188.2pt;height:21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" filled="f" strokecolor="red" strokeweight="2.25pt">
                <v:textbox>
                  <w:txbxContent>
                    <w:p w14:paraId="3B8656DD" w14:textId="64E50CC2" w:rsidR="009163D8" w:rsidRDefault="00374800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2BBF25F1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F1F573B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062539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72E9E6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280A720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C981CD7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2973003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D19ADA5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D276283" w14:textId="77777777" w:rsidR="009163D8" w:rsidRPr="005E3347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4CB6B0" wp14:editId="522EF4F8">
                <wp:simplePos x="0" y="0"/>
                <wp:positionH relativeFrom="column">
                  <wp:posOffset>2303780</wp:posOffset>
                </wp:positionH>
                <wp:positionV relativeFrom="paragraph">
                  <wp:posOffset>244475</wp:posOffset>
                </wp:positionV>
                <wp:extent cx="1570990" cy="293370"/>
                <wp:effectExtent l="19050" t="19050" r="10160" b="11430"/>
                <wp:wrapNone/>
                <wp:docPr id="9312104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4D49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C93F065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7A1B73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17BCC91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5639C95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97AEC07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BBD919A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87783E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21CBE50" w14:textId="77777777" w:rsidR="001E5466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BDCA19" w14:textId="77777777" w:rsidR="001E5466" w:rsidRPr="005E3347" w:rsidRDefault="001E5466" w:rsidP="001E546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B6B0" id="_x0000_s1034" style="position:absolute;margin-left:181.4pt;margin-top:19.25pt;width:123.7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" filled="f" strokecolor="red" strokeweight="2.25pt">
                <v:textbox>
                  <w:txbxContent>
                    <w:p w14:paraId="7A9A4D49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  <w:p w14:paraId="0C93F065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27A1B73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17BCC91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5639C95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97AEC07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BBD919A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87783E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21CBE50" w14:textId="77777777" w:rsidR="001E5466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3BDCA19" w14:textId="77777777" w:rsidR="001E5466" w:rsidRPr="005E3347" w:rsidRDefault="001E5466" w:rsidP="001E546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09E4C6" wp14:editId="1D9294A2">
                <wp:simplePos x="0" y="0"/>
                <wp:positionH relativeFrom="column">
                  <wp:posOffset>3997960</wp:posOffset>
                </wp:positionH>
                <wp:positionV relativeFrom="paragraph">
                  <wp:posOffset>137795</wp:posOffset>
                </wp:positionV>
                <wp:extent cx="2481580" cy="1373505"/>
                <wp:effectExtent l="19050" t="19050" r="13970" b="17145"/>
                <wp:wrapNone/>
                <wp:docPr id="12762100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37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B4FD" w14:textId="39DB2E90" w:rsidR="0082075A" w:rsidRDefault="001E5466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BF63217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EC8794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1A0FD6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9DE3AC3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D81499F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F21920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9BABB96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BBB56F7" w14:textId="77777777" w:rsidR="0082075A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D0403AB" w14:textId="77777777" w:rsidR="0082075A" w:rsidRPr="005E3347" w:rsidRDefault="0082075A" w:rsidP="008207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E4C6" id="_x0000_s1035" style="position:absolute;margin-left:314.8pt;margin-top:10.85pt;width:195.4pt;height:10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" filled="f" strokecolor="red" strokeweight="2.25pt">
                <v:textbox>
                  <w:txbxContent>
                    <w:p w14:paraId="3C52B4FD" w14:textId="39DB2E90" w:rsidR="0082075A" w:rsidRDefault="001E5466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4BF63217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EC8794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31A0FD6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9DE3AC3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D81499F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3F21920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9BABB96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BBB56F7" w14:textId="77777777" w:rsidR="0082075A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D0403AB" w14:textId="77777777" w:rsidR="0082075A" w:rsidRPr="005E3347" w:rsidRDefault="0082075A" w:rsidP="008207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6D0C2" wp14:editId="12321247">
                <wp:simplePos x="0" y="0"/>
                <wp:positionH relativeFrom="column">
                  <wp:posOffset>85725</wp:posOffset>
                </wp:positionH>
                <wp:positionV relativeFrom="paragraph">
                  <wp:posOffset>225425</wp:posOffset>
                </wp:positionV>
                <wp:extent cx="1896745" cy="328295"/>
                <wp:effectExtent l="19050" t="19050" r="27305" b="14605"/>
                <wp:wrapNone/>
                <wp:docPr id="7935605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2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CE2C" w14:textId="692C9D8D" w:rsidR="009163D8" w:rsidRDefault="00374800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2F82702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4FD33F8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0BF97EF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1347E2C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5D9295D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14A449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DEF53A4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68B396" w14:textId="77777777" w:rsidR="009163D8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BE68D2" w14:textId="77777777" w:rsidR="009163D8" w:rsidRPr="005E3347" w:rsidRDefault="009163D8" w:rsidP="009163D8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D0C2" id="_x0000_s1036" style="position:absolute;margin-left:6.75pt;margin-top:17.75pt;width:149.35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" filled="f" strokecolor="red" strokeweight="2.25pt">
                <v:textbox>
                  <w:txbxContent>
                    <w:p w14:paraId="00BECE2C" w14:textId="692C9D8D" w:rsidR="009163D8" w:rsidRDefault="00374800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32F82702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4FD33F8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0BF97EF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1347E2C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5D9295D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714A449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DEF53A4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168B396" w14:textId="77777777" w:rsidR="009163D8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8BE68D2" w14:textId="77777777" w:rsidR="009163D8" w:rsidRPr="005E3347" w:rsidRDefault="009163D8" w:rsidP="009163D8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5DFA" w:rsidRPr="00FB5DFA">
        <w:rPr>
          <w:noProof/>
        </w:rPr>
        <w:t xml:space="preserve"> </w:t>
      </w:r>
      <w:r w:rsidR="00ED782E" w:rsidRPr="00ED782E">
        <w:rPr>
          <w:noProof/>
        </w:rPr>
        <w:drawing>
          <wp:inline distT="0" distB="0" distL="0" distR="0" wp14:anchorId="4745DCA0" wp14:editId="3BE0A2F0">
            <wp:extent cx="6511925" cy="3416935"/>
            <wp:effectExtent l="0" t="0" r="3175" b="0"/>
            <wp:docPr id="1923044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4478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536"/>
                    <a:stretch/>
                  </pic:blipFill>
                  <pic:spPr bwMode="auto">
                    <a:xfrm>
                      <a:off x="0" y="0"/>
                      <a:ext cx="6511925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08A9" w14:textId="3B30ED41" w:rsidR="00F054E7" w:rsidRDefault="00F054E7" w:rsidP="00F054E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E82423">
        <w:rPr>
          <w:rFonts w:ascii="Times New Roman" w:hAnsi="Times New Roman" w:cs="Times New Roman"/>
          <w:sz w:val="22"/>
          <w:szCs w:val="22"/>
        </w:rPr>
        <w:t xml:space="preserve">Hình </w:t>
      </w:r>
      <w:r w:rsidR="002966B1">
        <w:rPr>
          <w:rFonts w:ascii="Times New Roman" w:hAnsi="Times New Roman" w:cs="Times New Roman"/>
          <w:sz w:val="22"/>
          <w:szCs w:val="22"/>
        </w:rPr>
        <w:t>5</w:t>
      </w:r>
      <w:r w:rsidRPr="00E82423">
        <w:rPr>
          <w:rFonts w:ascii="Times New Roman" w:hAnsi="Times New Roman" w:cs="Times New Roman"/>
          <w:sz w:val="22"/>
          <w:szCs w:val="22"/>
        </w:rPr>
        <w:t xml:space="preserve">: </w:t>
      </w:r>
      <w:r w:rsidR="00F60276">
        <w:rPr>
          <w:rFonts w:ascii="Times New Roman" w:hAnsi="Times New Roman" w:cs="Times New Roman"/>
          <w:sz w:val="22"/>
          <w:szCs w:val="22"/>
        </w:rPr>
        <w:t>M</w:t>
      </w:r>
      <w:r w:rsidRPr="00E82423">
        <w:rPr>
          <w:rFonts w:ascii="Times New Roman" w:hAnsi="Times New Roman" w:cs="Times New Roman"/>
          <w:sz w:val="22"/>
          <w:szCs w:val="22"/>
        </w:rPr>
        <w:t xml:space="preserve">àn hình </w:t>
      </w:r>
      <w:r w:rsidR="00E82423" w:rsidRPr="00E82423">
        <w:rPr>
          <w:rFonts w:ascii="Times New Roman" w:hAnsi="Times New Roman" w:cs="Times New Roman"/>
          <w:sz w:val="22"/>
          <w:szCs w:val="22"/>
        </w:rPr>
        <w:t>quản lý</w:t>
      </w:r>
      <w:r w:rsidR="00F60276">
        <w:rPr>
          <w:rFonts w:ascii="Times New Roman" w:hAnsi="Times New Roman" w:cs="Times New Roman"/>
          <w:sz w:val="22"/>
          <w:szCs w:val="22"/>
        </w:rPr>
        <w:t xml:space="preserve"> thêm</w:t>
      </w:r>
      <w:r w:rsidR="00E82423" w:rsidRPr="00E82423">
        <w:rPr>
          <w:rFonts w:ascii="Times New Roman" w:hAnsi="Times New Roman" w:cs="Times New Roman"/>
          <w:sz w:val="22"/>
          <w:szCs w:val="22"/>
        </w:rPr>
        <w:t xml:space="preserve"> món ăn</w:t>
      </w:r>
    </w:p>
    <w:p w14:paraId="2562F917" w14:textId="15C46049" w:rsidR="00851D3A" w:rsidRPr="00851D3A" w:rsidRDefault="00851D3A" w:rsidP="00851D3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Chức năng của màn hình: Màn hình </w:t>
      </w:r>
      <w:r w:rsidR="00A92996">
        <w:rPr>
          <w:rFonts w:ascii="Times New Roman" w:hAnsi="Times New Roman" w:cs="Times New Roman"/>
          <w:sz w:val="26"/>
          <w:szCs w:val="26"/>
        </w:rPr>
        <w:t>giúp nhân viên quản lí món ăn như thêm, xóa, sửa, xem chi tiết món ăn</w:t>
      </w:r>
    </w:p>
    <w:p w14:paraId="60FAAED6" w14:textId="77777777" w:rsidR="00851D3A" w:rsidRPr="00851D3A" w:rsidRDefault="00851D3A" w:rsidP="00851D3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Mô tả: </w:t>
      </w:r>
    </w:p>
    <w:p w14:paraId="3042CFEC" w14:textId="6F0CD0F0" w:rsidR="00851D3A" w:rsidRDefault="00851D3A" w:rsidP="00851D3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+ 1: </w:t>
      </w:r>
      <w:r w:rsidR="00ED782E">
        <w:rPr>
          <w:rFonts w:ascii="Times New Roman" w:hAnsi="Times New Roman" w:cs="Times New Roman"/>
          <w:sz w:val="26"/>
          <w:szCs w:val="26"/>
        </w:rPr>
        <w:t>T</w:t>
      </w:r>
      <w:r w:rsidR="00374800">
        <w:rPr>
          <w:rFonts w:ascii="Times New Roman" w:hAnsi="Times New Roman" w:cs="Times New Roman"/>
          <w:sz w:val="26"/>
          <w:szCs w:val="26"/>
        </w:rPr>
        <w:t>extfield để nhập liệu</w:t>
      </w:r>
    </w:p>
    <w:p w14:paraId="55B97678" w14:textId="20C6EAB4" w:rsidR="009163D8" w:rsidRDefault="009163D8" w:rsidP="00851D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1E546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26471">
        <w:rPr>
          <w:rFonts w:ascii="Times New Roman" w:hAnsi="Times New Roman" w:cs="Times New Roman"/>
          <w:sz w:val="26"/>
          <w:szCs w:val="26"/>
        </w:rPr>
        <w:t>ComboBox</w:t>
      </w:r>
      <w:r w:rsidR="006441F8">
        <w:rPr>
          <w:rFonts w:ascii="Times New Roman" w:hAnsi="Times New Roman" w:cs="Times New Roman"/>
          <w:sz w:val="26"/>
          <w:szCs w:val="26"/>
        </w:rPr>
        <w:t xml:space="preserve"> chọn loại món</w:t>
      </w:r>
    </w:p>
    <w:p w14:paraId="0ED39F60" w14:textId="3994BDC3" w:rsidR="009163D8" w:rsidRPr="007565E9" w:rsidRDefault="009163D8" w:rsidP="00851D3A">
      <w:pPr>
        <w:rPr>
          <w:rFonts w:ascii="Times New Roman" w:hAnsi="Times New Roman" w:cs="Times New Roman"/>
          <w:sz w:val="26"/>
          <w:szCs w:val="26"/>
        </w:rPr>
      </w:pPr>
      <w:r w:rsidRPr="007565E9">
        <w:rPr>
          <w:rFonts w:ascii="Times New Roman" w:hAnsi="Times New Roman" w:cs="Times New Roman"/>
          <w:sz w:val="26"/>
          <w:szCs w:val="26"/>
        </w:rPr>
        <w:t xml:space="preserve">+ </w:t>
      </w:r>
      <w:r w:rsidR="001E5466">
        <w:rPr>
          <w:rFonts w:ascii="Times New Roman" w:hAnsi="Times New Roman" w:cs="Times New Roman"/>
          <w:sz w:val="26"/>
          <w:szCs w:val="26"/>
        </w:rPr>
        <w:t>3</w:t>
      </w:r>
      <w:r w:rsidRPr="007565E9">
        <w:rPr>
          <w:rFonts w:ascii="Times New Roman" w:hAnsi="Times New Roman" w:cs="Times New Roman"/>
          <w:sz w:val="26"/>
          <w:szCs w:val="26"/>
        </w:rPr>
        <w:t xml:space="preserve">: </w:t>
      </w:r>
      <w:r w:rsidR="00374800">
        <w:rPr>
          <w:rFonts w:ascii="Times New Roman" w:hAnsi="Times New Roman" w:cs="Times New Roman"/>
          <w:sz w:val="26"/>
          <w:szCs w:val="26"/>
        </w:rPr>
        <w:t>Text area</w:t>
      </w:r>
      <w:r w:rsidR="00ED782E">
        <w:rPr>
          <w:rFonts w:ascii="Times New Roman" w:hAnsi="Times New Roman" w:cs="Times New Roman"/>
          <w:sz w:val="26"/>
          <w:szCs w:val="26"/>
        </w:rPr>
        <w:t xml:space="preserve"> </w:t>
      </w:r>
      <w:r w:rsidR="00986E7F">
        <w:rPr>
          <w:rFonts w:ascii="Times New Roman" w:hAnsi="Times New Roman" w:cs="Times New Roman"/>
          <w:sz w:val="26"/>
          <w:szCs w:val="26"/>
        </w:rPr>
        <w:t>để nhập mô tả món</w:t>
      </w:r>
    </w:p>
    <w:p w14:paraId="52491207" w14:textId="69CF5331" w:rsidR="00DB4819" w:rsidRDefault="00DB4819" w:rsidP="00851D3A">
      <w:pPr>
        <w:rPr>
          <w:rFonts w:ascii="Times New Roman" w:hAnsi="Times New Roman" w:cs="Times New Roman"/>
          <w:sz w:val="26"/>
          <w:szCs w:val="26"/>
        </w:rPr>
      </w:pPr>
      <w:r w:rsidRPr="007565E9">
        <w:rPr>
          <w:rFonts w:ascii="Times New Roman" w:hAnsi="Times New Roman" w:cs="Times New Roman"/>
          <w:sz w:val="26"/>
          <w:szCs w:val="26"/>
        </w:rPr>
        <w:t xml:space="preserve">+ </w:t>
      </w:r>
      <w:r w:rsidR="001E5466">
        <w:rPr>
          <w:rFonts w:ascii="Times New Roman" w:hAnsi="Times New Roman" w:cs="Times New Roman"/>
          <w:sz w:val="26"/>
          <w:szCs w:val="26"/>
        </w:rPr>
        <w:t>4</w:t>
      </w:r>
      <w:r w:rsidRPr="007565E9">
        <w:rPr>
          <w:rFonts w:ascii="Times New Roman" w:hAnsi="Times New Roman" w:cs="Times New Roman"/>
          <w:sz w:val="26"/>
          <w:szCs w:val="26"/>
        </w:rPr>
        <w:t>: Table</w:t>
      </w:r>
      <w:r w:rsidR="001E5466">
        <w:rPr>
          <w:rFonts w:ascii="Times New Roman" w:hAnsi="Times New Roman" w:cs="Times New Roman"/>
          <w:sz w:val="26"/>
          <w:szCs w:val="26"/>
        </w:rPr>
        <w:t>View</w:t>
      </w:r>
      <w:r w:rsidRPr="007565E9">
        <w:rPr>
          <w:rFonts w:ascii="Times New Roman" w:hAnsi="Times New Roman" w:cs="Times New Roman"/>
          <w:sz w:val="26"/>
          <w:szCs w:val="26"/>
        </w:rPr>
        <w:t xml:space="preserve"> hiển thị danh sách món ăn</w:t>
      </w:r>
    </w:p>
    <w:p w14:paraId="73B1669A" w14:textId="53416ACA" w:rsidR="000B168B" w:rsidRDefault="000B168B" w:rsidP="00851D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1E546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60194">
        <w:rPr>
          <w:rFonts w:ascii="Times New Roman" w:hAnsi="Times New Roman" w:cs="Times New Roman"/>
          <w:sz w:val="26"/>
          <w:szCs w:val="26"/>
        </w:rPr>
        <w:t>Panel trong đó chứa Label</w:t>
      </w:r>
      <w:r>
        <w:rPr>
          <w:rFonts w:ascii="Times New Roman" w:hAnsi="Times New Roman" w:cs="Times New Roman"/>
          <w:sz w:val="26"/>
          <w:szCs w:val="26"/>
        </w:rPr>
        <w:t xml:space="preserve"> hiện hình món ăn</w:t>
      </w:r>
    </w:p>
    <w:p w14:paraId="60D350B3" w14:textId="27A35D66" w:rsidR="001E5466" w:rsidRPr="007565E9" w:rsidRDefault="001E5466" w:rsidP="00851D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6: Button</w:t>
      </w:r>
      <w:r w:rsidR="009905E4">
        <w:rPr>
          <w:rFonts w:ascii="Times New Roman" w:hAnsi="Times New Roman" w:cs="Times New Roman"/>
          <w:sz w:val="26"/>
          <w:szCs w:val="26"/>
        </w:rPr>
        <w:t xml:space="preserve"> thực hiện tác vụ</w:t>
      </w:r>
    </w:p>
    <w:p w14:paraId="05F0C55E" w14:textId="7CD1B9AC" w:rsidR="00F054E7" w:rsidRPr="003D6507" w:rsidRDefault="001A6261" w:rsidP="004B2365">
      <w:pPr>
        <w:pStyle w:val="Heading1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D650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Màn hình </w:t>
      </w:r>
      <w:r w:rsidR="00F60276" w:rsidRPr="003D650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 lý nhân viên</w:t>
      </w:r>
    </w:p>
    <w:p w14:paraId="6B81CEC6" w14:textId="79E4973A" w:rsidR="001A6261" w:rsidRPr="00F60276" w:rsidRDefault="004A7E80" w:rsidP="00F60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B4DE4E" wp14:editId="20657113">
                <wp:simplePos x="0" y="0"/>
                <wp:positionH relativeFrom="margin">
                  <wp:posOffset>33655</wp:posOffset>
                </wp:positionH>
                <wp:positionV relativeFrom="paragraph">
                  <wp:posOffset>236855</wp:posOffset>
                </wp:positionV>
                <wp:extent cx="3009265" cy="713105"/>
                <wp:effectExtent l="19050" t="19050" r="19685" b="10795"/>
                <wp:wrapNone/>
                <wp:docPr id="10523968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713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E9C" w14:textId="1D9B20BD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9ABD38D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DF89A3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DAFFBA6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55C315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29C3CF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949CB77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0F8A64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3D0954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A9B9DAE" w14:textId="77777777" w:rsidR="007565E9" w:rsidRPr="005E3347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DE4E" id="_x0000_s1037" style="position:absolute;margin-left:2.65pt;margin-top:18.65pt;width:236.95pt;height:56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" filled="f" strokecolor="red" strokeweight="2.25pt">
                <v:textbox>
                  <w:txbxContent>
                    <w:p w14:paraId="381FDE9C" w14:textId="1D9B20BD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39ABD38D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FDF89A3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DAFFBA6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355C315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C29C3CF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949CB77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F0F8A64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23D0954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A9B9DAE" w14:textId="77777777" w:rsidR="007565E9" w:rsidRPr="005E3347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313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82632" wp14:editId="4ED4683D">
                <wp:simplePos x="0" y="0"/>
                <wp:positionH relativeFrom="margin">
                  <wp:posOffset>4308282</wp:posOffset>
                </wp:positionH>
                <wp:positionV relativeFrom="paragraph">
                  <wp:posOffset>1878440</wp:posOffset>
                </wp:positionV>
                <wp:extent cx="2219960" cy="1438717"/>
                <wp:effectExtent l="19050" t="19050" r="27940" b="28575"/>
                <wp:wrapNone/>
                <wp:docPr id="4919589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4387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DC1B" w14:textId="3CDAAF78" w:rsidR="007565E9" w:rsidRDefault="00FD313B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7565E9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F2DBA6C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558711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2B7C1B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44E4FD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1174D6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9BBEEB2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9C0C892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3DB502D" w14:textId="77777777" w:rsidR="007565E9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9F97B1" w14:textId="77777777" w:rsidR="007565E9" w:rsidRPr="005E3347" w:rsidRDefault="007565E9" w:rsidP="007565E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2632" id="_x0000_s1038" style="position:absolute;margin-left:339.25pt;margin-top:147.9pt;width:174.8pt;height:113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" filled="f" strokecolor="red" strokeweight="2.25pt">
                <v:textbox>
                  <w:txbxContent>
                    <w:p w14:paraId="0369DC1B" w14:textId="3CDAAF78" w:rsidR="007565E9" w:rsidRDefault="00FD313B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</w:t>
                      </w:r>
                      <w:r w:rsidR="007565E9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0F2DBA6C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8558711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42B7C1B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344E4FD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51174D6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9BBEEB2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9C0C892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3DB502D" w14:textId="77777777" w:rsidR="007565E9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F9F97B1" w14:textId="77777777" w:rsidR="007565E9" w:rsidRPr="005E3347" w:rsidRDefault="007565E9" w:rsidP="007565E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320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16FCA" wp14:editId="518A8A19">
                <wp:simplePos x="0" y="0"/>
                <wp:positionH relativeFrom="margin">
                  <wp:posOffset>3091731</wp:posOffset>
                </wp:positionH>
                <wp:positionV relativeFrom="paragraph">
                  <wp:posOffset>156155</wp:posOffset>
                </wp:positionV>
                <wp:extent cx="1117987" cy="800100"/>
                <wp:effectExtent l="19050" t="19050" r="25400" b="19050"/>
                <wp:wrapNone/>
                <wp:docPr id="3300453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987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6550" w14:textId="45D08236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ED57FE2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F97E86E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C89F2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4D56A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7C2ECF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C1C72E0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6FAD48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575594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67B1856" w14:textId="77777777" w:rsidR="00417256" w:rsidRPr="005E3347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6FCA" id="_x0000_s1039" style="position:absolute;margin-left:243.45pt;margin-top:12.3pt;width:88.0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" filled="f" strokecolor="red" strokeweight="2.25pt">
                <v:textbox>
                  <w:txbxContent>
                    <w:p w14:paraId="29626550" w14:textId="45D08236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3ED57FE2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F97E86E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1BC89F2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904D56A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97C2ECF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C1C72E0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A6FAD48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9575594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67B1856" w14:textId="77777777" w:rsidR="00417256" w:rsidRPr="005E3347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5E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01F9F" wp14:editId="36A8BAB4">
                <wp:simplePos x="0" y="0"/>
                <wp:positionH relativeFrom="margin">
                  <wp:posOffset>3910247</wp:posOffset>
                </wp:positionH>
                <wp:positionV relativeFrom="paragraph">
                  <wp:posOffset>2668408</wp:posOffset>
                </wp:positionV>
                <wp:extent cx="1082040" cy="314905"/>
                <wp:effectExtent l="19050" t="19050" r="22860" b="28575"/>
                <wp:wrapNone/>
                <wp:docPr id="43698218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5CE03" w14:textId="0A09DA4A" w:rsidR="00FE5E4C" w:rsidRPr="009905E4" w:rsidRDefault="00FE5E4C" w:rsidP="00FE5E4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05E4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6ECFA18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C433C9D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A794155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8CC1BBE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95114E7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9BA356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BD5BD50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1CC59D6" w14:textId="77777777" w:rsidR="00FE5E4C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9F544A" w14:textId="77777777" w:rsidR="00FE5E4C" w:rsidRPr="005E3347" w:rsidRDefault="00FE5E4C" w:rsidP="00FE5E4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1F9F" id="_x0000_s1040" style="position:absolute;margin-left:307.9pt;margin-top:210.1pt;width:85.2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" filled="f" strokecolor="red" strokeweight="2.25pt">
                <v:textbox>
                  <w:txbxContent>
                    <w:p w14:paraId="1EF5CE03" w14:textId="0A09DA4A" w:rsidR="00FE5E4C" w:rsidRPr="009905E4" w:rsidRDefault="00FE5E4C" w:rsidP="00FE5E4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905E4"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  <w:p w14:paraId="56ECFA18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C433C9D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A794155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8CC1BBE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95114E7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69BA356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BD5BD50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1CC59D6" w14:textId="77777777" w:rsidR="00FE5E4C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79F544A" w14:textId="77777777" w:rsidR="00FE5E4C" w:rsidRPr="005E3347" w:rsidRDefault="00FE5E4C" w:rsidP="00FE5E4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5E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9ED1A" wp14:editId="4B5DDC5E">
                <wp:simplePos x="0" y="0"/>
                <wp:positionH relativeFrom="margin">
                  <wp:align>left</wp:align>
                </wp:positionH>
                <wp:positionV relativeFrom="paragraph">
                  <wp:posOffset>1037756</wp:posOffset>
                </wp:positionV>
                <wp:extent cx="4179238" cy="3018348"/>
                <wp:effectExtent l="19050" t="19050" r="12065" b="10795"/>
                <wp:wrapNone/>
                <wp:docPr id="7424279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79238" cy="3018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26CC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FCB6A48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32E1F9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A3FBA7A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56B364" w14:textId="77777777" w:rsidR="00463202" w:rsidRDefault="00463202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8E2F0C" w14:textId="508B67BD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9AFA1D3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DFD38D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2C38F07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52F255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0278B36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8145268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AA5E09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E65BA8" w14:textId="77777777" w:rsidR="00032438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571473" w14:textId="77777777" w:rsidR="00032438" w:rsidRPr="005E3347" w:rsidRDefault="00032438" w:rsidP="000324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ED1A" id="_x0000_s1041" style="position:absolute;margin-left:0;margin-top:81.7pt;width:329.05pt;height:237.65pt;rotation:180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" filled="f" strokecolor="red" strokeweight="2.25pt">
                <v:textbox>
                  <w:txbxContent>
                    <w:p w14:paraId="509326CC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FCB6A48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32E1F9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A3FBA7A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B56B364" w14:textId="77777777" w:rsidR="00463202" w:rsidRDefault="00463202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08E2F0C" w14:textId="508B67BD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09AFA1D3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1DFD38D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2C38F07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52F255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0278B36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8145268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AA5E09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8E65BA8" w14:textId="77777777" w:rsidR="00032438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8571473" w14:textId="77777777" w:rsidR="00032438" w:rsidRPr="005E3347" w:rsidRDefault="00032438" w:rsidP="000324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5E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8A4E43" wp14:editId="00F7145D">
                <wp:simplePos x="0" y="0"/>
                <wp:positionH relativeFrom="margin">
                  <wp:align>right</wp:align>
                </wp:positionH>
                <wp:positionV relativeFrom="paragraph">
                  <wp:posOffset>132300</wp:posOffset>
                </wp:positionV>
                <wp:extent cx="2206984" cy="1658675"/>
                <wp:effectExtent l="19050" t="19050" r="22225" b="17780"/>
                <wp:wrapNone/>
                <wp:docPr id="13488907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984" cy="165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7D7F9" w14:textId="4AB1305E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2053170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46888D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8F17485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0FF05B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88484F6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EEDAA28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EA5A3BD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875005" w14:textId="77777777" w:rsidR="00473914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91598CD" w14:textId="77777777" w:rsidR="00473914" w:rsidRPr="005E3347" w:rsidRDefault="00473914" w:rsidP="0047391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E43" id="_x0000_s1042" style="position:absolute;margin-left:122.6pt;margin-top:10.4pt;width:173.8pt;height:130.6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" filled="f" strokecolor="red" strokeweight="2.25pt">
                <v:textbox>
                  <w:txbxContent>
                    <w:p w14:paraId="4157D7F9" w14:textId="4AB1305E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62053170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C46888D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8F17485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20FF05B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88484F6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EEDAA28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EA5A3BD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3875005" w14:textId="77777777" w:rsidR="00473914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91598CD" w14:textId="77777777" w:rsidR="00473914" w:rsidRPr="005E3347" w:rsidRDefault="00473914" w:rsidP="0047391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725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0F5294" wp14:editId="6B047DAC">
                <wp:simplePos x="0" y="0"/>
                <wp:positionH relativeFrom="margin">
                  <wp:posOffset>4309110</wp:posOffset>
                </wp:positionH>
                <wp:positionV relativeFrom="paragraph">
                  <wp:posOffset>3685540</wp:posOffset>
                </wp:positionV>
                <wp:extent cx="2183130" cy="384810"/>
                <wp:effectExtent l="19050" t="19050" r="26670" b="15240"/>
                <wp:wrapNone/>
                <wp:docPr id="17704026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67CBF" w14:textId="59E89775" w:rsidR="00417256" w:rsidRPr="00E71FC6" w:rsidRDefault="00417256" w:rsidP="0041725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1FC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ADC7FC2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1DFD2E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86C765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9C46EF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59FF1D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F9CCF88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DD25FA2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AABB1C6" w14:textId="77777777" w:rsidR="00417256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7CFF6A9" w14:textId="77777777" w:rsidR="00417256" w:rsidRPr="005E3347" w:rsidRDefault="00417256" w:rsidP="0041725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5294" id="_x0000_s1043" style="position:absolute;margin-left:339.3pt;margin-top:290.2pt;width:171.9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" filled="f" strokecolor="red" strokeweight="2.25pt">
                <v:textbox>
                  <w:txbxContent>
                    <w:p w14:paraId="23B67CBF" w14:textId="59E89775" w:rsidR="00417256" w:rsidRPr="00E71FC6" w:rsidRDefault="00417256" w:rsidP="0041725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71FC6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2ADC7FC2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81DFD2E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186C765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A9C46EF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859FF1D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F9CCF88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DD25FA2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AABB1C6" w14:textId="77777777" w:rsidR="00417256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7CFF6A9" w14:textId="77777777" w:rsidR="00417256" w:rsidRPr="005E3347" w:rsidRDefault="00417256" w:rsidP="0041725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5E4" w:rsidRPr="009905E4">
        <w:rPr>
          <w:rFonts w:ascii="Times New Roman" w:hAnsi="Times New Roman" w:cs="Times New Roman"/>
          <w:noProof/>
        </w:rPr>
        <w:drawing>
          <wp:inline distT="0" distB="0" distL="0" distR="0" wp14:anchorId="68CB2754" wp14:editId="4D994FA2">
            <wp:extent cx="6511925" cy="4197350"/>
            <wp:effectExtent l="0" t="0" r="3175" b="0"/>
            <wp:docPr id="358897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78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D784" w14:textId="4586A598" w:rsidR="001A6261" w:rsidRDefault="001A6261" w:rsidP="001A626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DB759F">
        <w:rPr>
          <w:rFonts w:ascii="Times New Roman" w:hAnsi="Times New Roman" w:cs="Times New Roman"/>
          <w:sz w:val="22"/>
          <w:szCs w:val="22"/>
        </w:rPr>
        <w:t xml:space="preserve">Hình </w:t>
      </w:r>
      <w:r w:rsidR="00393E50">
        <w:rPr>
          <w:rFonts w:ascii="Times New Roman" w:hAnsi="Times New Roman" w:cs="Times New Roman"/>
          <w:sz w:val="22"/>
          <w:szCs w:val="22"/>
        </w:rPr>
        <w:t>6</w:t>
      </w:r>
      <w:r w:rsidRPr="00DB759F">
        <w:rPr>
          <w:rFonts w:ascii="Times New Roman" w:hAnsi="Times New Roman" w:cs="Times New Roman"/>
          <w:sz w:val="22"/>
          <w:szCs w:val="22"/>
        </w:rPr>
        <w:t xml:space="preserve">: </w:t>
      </w:r>
      <w:r w:rsidR="00F60276">
        <w:rPr>
          <w:rFonts w:ascii="Times New Roman" w:hAnsi="Times New Roman" w:cs="Times New Roman"/>
          <w:sz w:val="22"/>
          <w:szCs w:val="22"/>
        </w:rPr>
        <w:t>Màn hình quản lý nhân viên</w:t>
      </w:r>
    </w:p>
    <w:p w14:paraId="653D42D7" w14:textId="06DC086A" w:rsidR="0076266A" w:rsidRPr="00851D3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Chức năng của màn hình: Màn hình </w:t>
      </w:r>
      <w:r>
        <w:rPr>
          <w:rFonts w:ascii="Times New Roman" w:hAnsi="Times New Roman" w:cs="Times New Roman"/>
          <w:sz w:val="26"/>
          <w:szCs w:val="26"/>
        </w:rPr>
        <w:t>giúp nhân viên quản lí món ăn như thêm, xóa, sửa, xem chi tiết món ăn</w:t>
      </w:r>
    </w:p>
    <w:p w14:paraId="7A3A0DD1" w14:textId="218FED8D" w:rsidR="0076266A" w:rsidRPr="00851D3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Mô tả: </w:t>
      </w:r>
    </w:p>
    <w:p w14:paraId="2030F15B" w14:textId="2303D6A0" w:rsidR="0076266A" w:rsidRPr="00851D3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+ 1: </w:t>
      </w:r>
      <w:r w:rsidR="00E71FC6">
        <w:rPr>
          <w:rFonts w:ascii="Times New Roman" w:hAnsi="Times New Roman" w:cs="Times New Roman"/>
          <w:sz w:val="26"/>
          <w:szCs w:val="26"/>
        </w:rPr>
        <w:t>Panel gồm textfield và label</w:t>
      </w:r>
      <w:r w:rsidR="00BC4100">
        <w:rPr>
          <w:rFonts w:ascii="Times New Roman" w:hAnsi="Times New Roman" w:cs="Times New Roman"/>
          <w:sz w:val="26"/>
          <w:szCs w:val="26"/>
        </w:rPr>
        <w:t xml:space="preserve"> để nhập</w:t>
      </w:r>
      <w:r w:rsidR="00E71FC6">
        <w:rPr>
          <w:rFonts w:ascii="Times New Roman" w:hAnsi="Times New Roman" w:cs="Times New Roman"/>
          <w:sz w:val="26"/>
          <w:szCs w:val="26"/>
        </w:rPr>
        <w:t xml:space="preserve"> dữ</w:t>
      </w:r>
      <w:r w:rsidR="00BC4100">
        <w:rPr>
          <w:rFonts w:ascii="Times New Roman" w:hAnsi="Times New Roman" w:cs="Times New Roman"/>
          <w:sz w:val="26"/>
          <w:szCs w:val="26"/>
        </w:rPr>
        <w:t xml:space="preserve"> liệu</w:t>
      </w:r>
      <w:r w:rsidR="00E71FC6">
        <w:rPr>
          <w:rFonts w:ascii="Times New Roman" w:hAnsi="Times New Roman" w:cs="Times New Roman"/>
          <w:sz w:val="26"/>
          <w:szCs w:val="26"/>
        </w:rPr>
        <w:t>.</w:t>
      </w:r>
    </w:p>
    <w:p w14:paraId="10A7EF3A" w14:textId="4F64F59A" w:rsidR="0076266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+ 2: </w:t>
      </w:r>
      <w:r>
        <w:rPr>
          <w:rFonts w:ascii="Times New Roman" w:hAnsi="Times New Roman" w:cs="Times New Roman"/>
          <w:sz w:val="26"/>
          <w:szCs w:val="26"/>
        </w:rPr>
        <w:t>Các button để thực hiện chức năng thêm</w:t>
      </w:r>
      <w:r w:rsidR="004172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ửa</w:t>
      </w:r>
      <w:r w:rsidR="00417256">
        <w:rPr>
          <w:rFonts w:ascii="Times New Roman" w:hAnsi="Times New Roman" w:cs="Times New Roman"/>
          <w:sz w:val="26"/>
          <w:szCs w:val="26"/>
        </w:rPr>
        <w:t>, xóa</w:t>
      </w:r>
      <w:r w:rsidR="00E71FC6">
        <w:rPr>
          <w:rFonts w:ascii="Times New Roman" w:hAnsi="Times New Roman" w:cs="Times New Roman"/>
          <w:sz w:val="26"/>
          <w:szCs w:val="26"/>
        </w:rPr>
        <w:t>, lưu, nghỉ việc</w:t>
      </w:r>
    </w:p>
    <w:p w14:paraId="15913C45" w14:textId="6C9505A7" w:rsidR="0076266A" w:rsidRDefault="0076266A" w:rsidP="007626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3: </w:t>
      </w:r>
      <w:r w:rsidR="00032438">
        <w:rPr>
          <w:rFonts w:ascii="Times New Roman" w:hAnsi="Times New Roman" w:cs="Times New Roman"/>
          <w:sz w:val="26"/>
          <w:szCs w:val="26"/>
        </w:rPr>
        <w:t xml:space="preserve">Radio button để chọn </w:t>
      </w:r>
      <w:r w:rsidR="007D04E9">
        <w:rPr>
          <w:rFonts w:ascii="Times New Roman" w:hAnsi="Times New Roman" w:cs="Times New Roman"/>
          <w:sz w:val="26"/>
          <w:szCs w:val="26"/>
        </w:rPr>
        <w:t xml:space="preserve">hoặc thể hiện </w:t>
      </w:r>
      <w:r w:rsidR="00032438">
        <w:rPr>
          <w:rFonts w:ascii="Times New Roman" w:hAnsi="Times New Roman" w:cs="Times New Roman"/>
          <w:sz w:val="26"/>
          <w:szCs w:val="26"/>
        </w:rPr>
        <w:t>giới tính</w:t>
      </w:r>
      <w:r w:rsidR="00F30579">
        <w:rPr>
          <w:rFonts w:ascii="Times New Roman" w:hAnsi="Times New Roman" w:cs="Times New Roman"/>
          <w:sz w:val="26"/>
          <w:szCs w:val="26"/>
        </w:rPr>
        <w:t xml:space="preserve"> nhân viên.</w:t>
      </w:r>
    </w:p>
    <w:p w14:paraId="7FC1DF61" w14:textId="0CBD4154" w:rsidR="0076266A" w:rsidRPr="0076266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76266A">
        <w:rPr>
          <w:rFonts w:ascii="Times New Roman" w:hAnsi="Times New Roman" w:cs="Times New Roman"/>
          <w:sz w:val="26"/>
          <w:szCs w:val="26"/>
        </w:rPr>
        <w:t xml:space="preserve">+ 4: </w:t>
      </w:r>
      <w:r w:rsidR="00066F63">
        <w:rPr>
          <w:rFonts w:ascii="Times New Roman" w:hAnsi="Times New Roman" w:cs="Times New Roman"/>
          <w:sz w:val="26"/>
          <w:szCs w:val="26"/>
        </w:rPr>
        <w:t>Table hiển thị danh sách nhân viên</w:t>
      </w:r>
      <w:r w:rsidR="008D52DB">
        <w:rPr>
          <w:rFonts w:ascii="Times New Roman" w:hAnsi="Times New Roman" w:cs="Times New Roman"/>
          <w:sz w:val="26"/>
          <w:szCs w:val="26"/>
        </w:rPr>
        <w:t xml:space="preserve"> với các cột Mã nhân viên, Họ và tên, Giới tính, SDT, Địa chỉ, Trạng thái</w:t>
      </w:r>
      <w:r w:rsidR="00753EC7">
        <w:rPr>
          <w:rFonts w:ascii="Times New Roman" w:hAnsi="Times New Roman" w:cs="Times New Roman"/>
          <w:sz w:val="26"/>
          <w:szCs w:val="26"/>
        </w:rPr>
        <w:t>.</w:t>
      </w:r>
    </w:p>
    <w:p w14:paraId="4BA394E8" w14:textId="57A85689" w:rsidR="0076266A" w:rsidRPr="0076266A" w:rsidRDefault="0076266A" w:rsidP="0076266A">
      <w:pPr>
        <w:rPr>
          <w:rFonts w:ascii="Times New Roman" w:hAnsi="Times New Roman" w:cs="Times New Roman"/>
          <w:sz w:val="26"/>
          <w:szCs w:val="26"/>
        </w:rPr>
      </w:pPr>
      <w:r w:rsidRPr="0076266A">
        <w:rPr>
          <w:rFonts w:ascii="Times New Roman" w:hAnsi="Times New Roman" w:cs="Times New Roman"/>
          <w:sz w:val="26"/>
          <w:szCs w:val="26"/>
        </w:rPr>
        <w:t xml:space="preserve">+ 5: </w:t>
      </w:r>
      <w:r w:rsidR="00EF551F">
        <w:rPr>
          <w:rFonts w:ascii="Times New Roman" w:hAnsi="Times New Roman" w:cs="Times New Roman"/>
          <w:sz w:val="26"/>
          <w:szCs w:val="26"/>
        </w:rPr>
        <w:t>Panel</w:t>
      </w:r>
      <w:r w:rsidR="00C72C67">
        <w:rPr>
          <w:rFonts w:ascii="Times New Roman" w:hAnsi="Times New Roman" w:cs="Times New Roman"/>
          <w:sz w:val="26"/>
          <w:szCs w:val="26"/>
        </w:rPr>
        <w:t xml:space="preserve"> </w:t>
      </w:r>
      <w:r w:rsidR="00222CF9">
        <w:rPr>
          <w:rFonts w:ascii="Times New Roman" w:hAnsi="Times New Roman" w:cs="Times New Roman"/>
          <w:sz w:val="26"/>
          <w:szCs w:val="26"/>
        </w:rPr>
        <w:t xml:space="preserve">trong đó </w:t>
      </w:r>
      <w:r w:rsidR="00C72C67">
        <w:rPr>
          <w:rFonts w:ascii="Times New Roman" w:hAnsi="Times New Roman" w:cs="Times New Roman"/>
          <w:sz w:val="26"/>
          <w:szCs w:val="26"/>
        </w:rPr>
        <w:t>chứa</w:t>
      </w:r>
      <w:r w:rsidR="00460194">
        <w:rPr>
          <w:rFonts w:ascii="Times New Roman" w:hAnsi="Times New Roman" w:cs="Times New Roman"/>
          <w:sz w:val="26"/>
          <w:szCs w:val="26"/>
        </w:rPr>
        <w:t xml:space="preserve"> Label</w:t>
      </w:r>
      <w:r w:rsidR="00C72C67">
        <w:rPr>
          <w:rFonts w:ascii="Times New Roman" w:hAnsi="Times New Roman" w:cs="Times New Roman"/>
          <w:sz w:val="26"/>
          <w:szCs w:val="26"/>
        </w:rPr>
        <w:t xml:space="preserve"> hình ảnh</w:t>
      </w:r>
      <w:r w:rsidR="00753EC7">
        <w:rPr>
          <w:rFonts w:ascii="Times New Roman" w:hAnsi="Times New Roman" w:cs="Times New Roman"/>
          <w:sz w:val="26"/>
          <w:szCs w:val="26"/>
        </w:rPr>
        <w:t xml:space="preserve"> của nhân viên</w:t>
      </w:r>
      <w:r w:rsidR="00B02331">
        <w:rPr>
          <w:rFonts w:ascii="Times New Roman" w:hAnsi="Times New Roman" w:cs="Times New Roman"/>
          <w:sz w:val="26"/>
          <w:szCs w:val="26"/>
        </w:rPr>
        <w:t>.</w:t>
      </w:r>
    </w:p>
    <w:p w14:paraId="5FE97516" w14:textId="77777777" w:rsidR="00D2297A" w:rsidRPr="00D2297A" w:rsidRDefault="00D2297A" w:rsidP="00D2297A"/>
    <w:p w14:paraId="5C0DF859" w14:textId="4FA6DD21" w:rsidR="00D2297A" w:rsidRPr="00DB759F" w:rsidRDefault="00D2297A" w:rsidP="004B2365">
      <w:pPr>
        <w:pStyle w:val="Heading1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B759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Màn hình </w:t>
      </w:r>
      <w:r w:rsidR="00CE2EC4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 kê theo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hân viên</w:t>
      </w:r>
    </w:p>
    <w:p w14:paraId="4CC52C4B" w14:textId="718668F4" w:rsidR="001A6261" w:rsidRPr="00D2297A" w:rsidRDefault="00983B22" w:rsidP="00D22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777907" wp14:editId="4620408C">
                <wp:simplePos x="0" y="0"/>
                <wp:positionH relativeFrom="margin">
                  <wp:align>right</wp:align>
                </wp:positionH>
                <wp:positionV relativeFrom="paragraph">
                  <wp:posOffset>1961227</wp:posOffset>
                </wp:positionV>
                <wp:extent cx="5952259" cy="2250728"/>
                <wp:effectExtent l="19050" t="19050" r="10795" b="16510"/>
                <wp:wrapNone/>
                <wp:docPr id="52531520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59" cy="2250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96676" w14:textId="18FC6988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36C7E6D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3B1954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477D91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3A8D32D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EBA6BB2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C2595D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EB2C7C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1679E0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84E3E59" w14:textId="77777777" w:rsidR="00983B22" w:rsidRPr="005E3347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7907" id="_x0000_s1044" style="position:absolute;margin-left:417.5pt;margin-top:154.45pt;width:468.7pt;height:177.2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" filled="f" strokecolor="red" strokeweight="2.25pt">
                <v:textbox>
                  <w:txbxContent>
                    <w:p w14:paraId="32C96676" w14:textId="18FC6988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736C7E6D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43B1954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A477D91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3A8D32D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EBA6BB2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0C2595D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AEB2C7C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B1679E0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84E3E59" w14:textId="77777777" w:rsidR="00983B22" w:rsidRPr="005E3347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30EF5" wp14:editId="43E0CAFE">
                <wp:simplePos x="0" y="0"/>
                <wp:positionH relativeFrom="margin">
                  <wp:align>right</wp:align>
                </wp:positionH>
                <wp:positionV relativeFrom="paragraph">
                  <wp:posOffset>707505</wp:posOffset>
                </wp:positionV>
                <wp:extent cx="5952259" cy="1156624"/>
                <wp:effectExtent l="19050" t="19050" r="10795" b="24765"/>
                <wp:wrapNone/>
                <wp:docPr id="9158351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59" cy="11566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E0F9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C6A7D09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4B8E2C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99A07E6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2DDB31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3EE26F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6818AED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BB6E54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846A3F" w14:textId="77777777" w:rsidR="00983B22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ECFC02" w14:textId="77777777" w:rsidR="00983B22" w:rsidRPr="005E3347" w:rsidRDefault="00983B22" w:rsidP="00983B2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0EF5" id="_x0000_s1045" style="position:absolute;margin-left:417.5pt;margin-top:55.7pt;width:468.7pt;height:91.0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" filled="f" strokecolor="red" strokeweight="2.25pt">
                <v:textbox>
                  <w:txbxContent>
                    <w:p w14:paraId="35D3E0F9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1C6A7D09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C4B8E2C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99A07E6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52DDB31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B3EE26F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6818AED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BB6E54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B846A3F" w14:textId="77777777" w:rsidR="00983B22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1ECFC02" w14:textId="77777777" w:rsidR="00983B22" w:rsidRPr="005E3347" w:rsidRDefault="00983B22" w:rsidP="00983B2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297A" w:rsidRPr="00D2297A">
        <w:rPr>
          <w:rFonts w:ascii="Times New Roman" w:hAnsi="Times New Roman" w:cs="Times New Roman"/>
          <w:noProof/>
        </w:rPr>
        <w:drawing>
          <wp:inline distT="0" distB="0" distL="0" distR="0" wp14:anchorId="3E85B784" wp14:editId="17162546">
            <wp:extent cx="6511925" cy="4209415"/>
            <wp:effectExtent l="0" t="0" r="3175" b="635"/>
            <wp:docPr id="900738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80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8DD" w14:textId="64887E9D" w:rsidR="001A6261" w:rsidRDefault="00D2297A" w:rsidP="00D2297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DB759F">
        <w:rPr>
          <w:rFonts w:ascii="Times New Roman" w:hAnsi="Times New Roman" w:cs="Times New Roman"/>
          <w:sz w:val="22"/>
          <w:szCs w:val="22"/>
        </w:rPr>
        <w:t xml:space="preserve">Hình </w:t>
      </w:r>
      <w:r w:rsidR="00834D08">
        <w:rPr>
          <w:rFonts w:ascii="Times New Roman" w:hAnsi="Times New Roman" w:cs="Times New Roman"/>
          <w:sz w:val="22"/>
          <w:szCs w:val="22"/>
        </w:rPr>
        <w:t>7</w:t>
      </w:r>
      <w:r w:rsidRPr="00DB759F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àn hình thống kê theo nhân viên</w:t>
      </w:r>
    </w:p>
    <w:p w14:paraId="12171572" w14:textId="74FE390F" w:rsidR="00697099" w:rsidRPr="00851D3A" w:rsidRDefault="00697099" w:rsidP="00697099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Chức năng của màn hình: Màn hình </w:t>
      </w:r>
      <w:r w:rsidR="00983B22">
        <w:rPr>
          <w:rFonts w:ascii="Times New Roman" w:hAnsi="Times New Roman" w:cs="Times New Roman"/>
          <w:sz w:val="26"/>
          <w:szCs w:val="26"/>
        </w:rPr>
        <w:t>hiển thị thống kê chi tiết về doanh thu của một nhân viên trong tháng</w:t>
      </w:r>
    </w:p>
    <w:p w14:paraId="1A9E7309" w14:textId="77777777" w:rsidR="00697099" w:rsidRPr="003D6507" w:rsidRDefault="00697099" w:rsidP="00697099">
      <w:pPr>
        <w:rPr>
          <w:rFonts w:ascii="Times New Roman" w:hAnsi="Times New Roman" w:cs="Times New Roman"/>
          <w:sz w:val="26"/>
          <w:szCs w:val="26"/>
        </w:rPr>
      </w:pPr>
      <w:r w:rsidRPr="003D6507">
        <w:rPr>
          <w:rFonts w:ascii="Times New Roman" w:hAnsi="Times New Roman" w:cs="Times New Roman"/>
          <w:sz w:val="26"/>
          <w:szCs w:val="26"/>
        </w:rPr>
        <w:t xml:space="preserve">Mô tả: </w:t>
      </w:r>
    </w:p>
    <w:p w14:paraId="4BAFD1B9" w14:textId="0F92FDA2" w:rsidR="00697099" w:rsidRPr="00983B22" w:rsidRDefault="00A517CC" w:rsidP="006970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97099" w:rsidRPr="00983B22">
        <w:rPr>
          <w:rFonts w:ascii="Times New Roman" w:hAnsi="Times New Roman" w:cs="Times New Roman"/>
          <w:sz w:val="26"/>
          <w:szCs w:val="26"/>
        </w:rPr>
        <w:t xml:space="preserve"> 1: </w:t>
      </w:r>
      <w:r w:rsidR="00182DB4">
        <w:rPr>
          <w:rFonts w:ascii="Times New Roman" w:hAnsi="Times New Roman" w:cs="Times New Roman"/>
          <w:sz w:val="26"/>
          <w:szCs w:val="26"/>
        </w:rPr>
        <w:t xml:space="preserve">Panel chứ Label là Texfield bị disable để </w:t>
      </w:r>
      <w:r w:rsidR="00983B22" w:rsidRPr="00983B22">
        <w:rPr>
          <w:rFonts w:ascii="Times New Roman" w:hAnsi="Times New Roman" w:cs="Times New Roman"/>
          <w:sz w:val="26"/>
          <w:szCs w:val="26"/>
        </w:rPr>
        <w:t>thể hiện thông ti</w:t>
      </w:r>
      <w:r w:rsidR="00983B22">
        <w:rPr>
          <w:rFonts w:ascii="Times New Roman" w:hAnsi="Times New Roman" w:cs="Times New Roman"/>
          <w:sz w:val="26"/>
          <w:szCs w:val="26"/>
        </w:rPr>
        <w:t>n</w:t>
      </w:r>
      <w:r w:rsidR="004B5771">
        <w:rPr>
          <w:rFonts w:ascii="Times New Roman" w:hAnsi="Times New Roman" w:cs="Times New Roman"/>
          <w:sz w:val="26"/>
          <w:szCs w:val="26"/>
        </w:rPr>
        <w:t xml:space="preserve"> nhân viên.</w:t>
      </w:r>
    </w:p>
    <w:p w14:paraId="4D716406" w14:textId="0153C2D3" w:rsidR="00697099" w:rsidRDefault="00A517CC" w:rsidP="006970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97099" w:rsidRPr="00851D3A">
        <w:rPr>
          <w:rFonts w:ascii="Times New Roman" w:hAnsi="Times New Roman" w:cs="Times New Roman"/>
          <w:sz w:val="26"/>
          <w:szCs w:val="26"/>
        </w:rPr>
        <w:t xml:space="preserve"> 2: </w:t>
      </w:r>
      <w:r>
        <w:rPr>
          <w:rFonts w:ascii="Times New Roman" w:hAnsi="Times New Roman" w:cs="Times New Roman"/>
          <w:sz w:val="26"/>
          <w:szCs w:val="26"/>
        </w:rPr>
        <w:t>Panel lớn chứ</w:t>
      </w:r>
      <w:r w:rsidR="00BA2F7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2 panel con</w:t>
      </w:r>
      <w:r w:rsidR="00BA2F7C">
        <w:rPr>
          <w:rFonts w:ascii="Times New Roman" w:hAnsi="Times New Roman" w:cs="Times New Roman"/>
          <w:sz w:val="26"/>
          <w:szCs w:val="26"/>
        </w:rPr>
        <w:t xml:space="preserve"> thể hiện doanh thu nhân viên</w:t>
      </w:r>
      <w:r>
        <w:rPr>
          <w:rFonts w:ascii="Times New Roman" w:hAnsi="Times New Roman" w:cs="Times New Roman"/>
          <w:sz w:val="26"/>
          <w:szCs w:val="26"/>
        </w:rPr>
        <w:t>:</w:t>
      </w:r>
      <w:r w:rsidR="00983B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602BB" w14:textId="1A59F6DA" w:rsidR="00A517CC" w:rsidRDefault="00A517CC" w:rsidP="006970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anel một: chứa biểu đồ cột.</w:t>
      </w:r>
    </w:p>
    <w:p w14:paraId="7ED1A4E4" w14:textId="21154093" w:rsidR="00A517CC" w:rsidRDefault="00A517CC" w:rsidP="00A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anel một: chứa biểu đồ tròn.</w:t>
      </w:r>
    </w:p>
    <w:p w14:paraId="5C62BDD1" w14:textId="77777777" w:rsidR="00A517CC" w:rsidRDefault="00A517CC" w:rsidP="00697099">
      <w:pPr>
        <w:rPr>
          <w:rFonts w:ascii="Times New Roman" w:hAnsi="Times New Roman" w:cs="Times New Roman"/>
          <w:sz w:val="26"/>
          <w:szCs w:val="26"/>
        </w:rPr>
      </w:pPr>
    </w:p>
    <w:p w14:paraId="2254BD44" w14:textId="712D2F5A" w:rsidR="00A73769" w:rsidRDefault="00A73769" w:rsidP="004B2365">
      <w:pPr>
        <w:pStyle w:val="Heading1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3125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Màn hình</w:t>
      </w:r>
      <w:r w:rsidR="00631258" w:rsidRPr="006312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xử lý</w:t>
      </w:r>
    </w:p>
    <w:p w14:paraId="1EB0511A" w14:textId="5614FE7C" w:rsidR="00631258" w:rsidRDefault="001E6FE8" w:rsidP="00631258"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7612BB" wp14:editId="454DC994">
                <wp:simplePos x="0" y="0"/>
                <wp:positionH relativeFrom="margin">
                  <wp:posOffset>563217</wp:posOffset>
                </wp:positionH>
                <wp:positionV relativeFrom="paragraph">
                  <wp:posOffset>370840</wp:posOffset>
                </wp:positionV>
                <wp:extent cx="2771858" cy="410210"/>
                <wp:effectExtent l="19050" t="19050" r="28575" b="27940"/>
                <wp:wrapNone/>
                <wp:docPr id="12579331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58" cy="410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894C1" w14:textId="36DDCD2F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1E6FE8">
                              <w:rPr>
                                <w:color w:val="FF0000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  <w:p w14:paraId="5D7F9A83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576ABC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BA66B4A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A6ECA2D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74F0774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DD9E38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A0BA335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B81126E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ACC832" w14:textId="77777777" w:rsidR="00143E95" w:rsidRPr="005E3347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12BB" id="_x0000_s1046" style="position:absolute;margin-left:44.35pt;margin-top:29.2pt;width:218.25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" filled="f" strokecolor="red" strokeweight="2.25pt">
                <v:textbox>
                  <w:txbxContent>
                    <w:p w14:paraId="4A4894C1" w14:textId="36DDCD2F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1E6FE8">
                        <w:rPr>
                          <w:color w:val="FF0000"/>
                          <w:sz w:val="28"/>
                          <w:szCs w:val="28"/>
                        </w:rPr>
                        <w:t>.1</w:t>
                      </w:r>
                    </w:p>
                    <w:p w14:paraId="5D7F9A83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3576ABC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BA66B4A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A6ECA2D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74F0774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DDD9E38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A0BA335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B81126E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1ACC832" w14:textId="77777777" w:rsidR="00143E95" w:rsidRPr="005E3347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75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D9D1F" wp14:editId="16B9BB6D">
                <wp:simplePos x="0" y="0"/>
                <wp:positionH relativeFrom="margin">
                  <wp:posOffset>5145578</wp:posOffset>
                </wp:positionH>
                <wp:positionV relativeFrom="paragraph">
                  <wp:posOffset>374996</wp:posOffset>
                </wp:positionV>
                <wp:extent cx="1110096" cy="332394"/>
                <wp:effectExtent l="19050" t="19050" r="13970" b="10795"/>
                <wp:wrapNone/>
                <wp:docPr id="10422344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96" cy="332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6D45" w14:textId="77777777" w:rsidR="007775E7" w:rsidRDefault="007775E7" w:rsidP="007775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B37D0B9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74F2F2F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D20029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5CCF73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8F7593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9E598C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4DE4533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E117A63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F90FF08" w14:textId="77777777" w:rsidR="007775E7" w:rsidRPr="005E334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9D1F" id="_x0000_s1047" style="position:absolute;margin-left:405.15pt;margin-top:29.55pt;width:87.4pt;height:26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" filled="f" strokecolor="red" strokeweight="2.25pt">
                <v:textbox>
                  <w:txbxContent>
                    <w:p w14:paraId="4C476D45" w14:textId="77777777" w:rsidR="007775E7" w:rsidRDefault="007775E7" w:rsidP="007775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6B37D0B9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74F2F2F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3D20029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A5CCF73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58F7593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B9E598C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4DE4533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E117A63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F90FF08" w14:textId="77777777" w:rsidR="007775E7" w:rsidRPr="005E334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75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AB438" wp14:editId="252CAD87">
                <wp:simplePos x="0" y="0"/>
                <wp:positionH relativeFrom="margin">
                  <wp:posOffset>622069</wp:posOffset>
                </wp:positionH>
                <wp:positionV relativeFrom="paragraph">
                  <wp:posOffset>783705</wp:posOffset>
                </wp:positionV>
                <wp:extent cx="3534641" cy="332394"/>
                <wp:effectExtent l="19050" t="19050" r="27940" b="10795"/>
                <wp:wrapNone/>
                <wp:docPr id="203659036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41" cy="332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8B08" w14:textId="1A09B60A" w:rsidR="007775E7" w:rsidRDefault="007775E7" w:rsidP="007775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6E05E90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8989E0A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F3DCC6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694436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6AB2DF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5CD408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43EE12B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50F32E" w14:textId="77777777" w:rsidR="007775E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8E1BA3" w14:textId="77777777" w:rsidR="007775E7" w:rsidRPr="005E3347" w:rsidRDefault="007775E7" w:rsidP="007775E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B438" id="_x0000_s1048" style="position:absolute;margin-left:49pt;margin-top:61.7pt;width:278.3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" filled="f" strokecolor="red" strokeweight="2.25pt">
                <v:textbox>
                  <w:txbxContent>
                    <w:p w14:paraId="17168B08" w14:textId="1A09B60A" w:rsidR="007775E7" w:rsidRDefault="007775E7" w:rsidP="007775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56E05E90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8989E0A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1F3DCC6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694436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86AB2DF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05CD408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43EE12B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B50F32E" w14:textId="77777777" w:rsidR="007775E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B8E1BA3" w14:textId="77777777" w:rsidR="007775E7" w:rsidRPr="005E3347" w:rsidRDefault="007775E7" w:rsidP="007775E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6D5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FBAE9" wp14:editId="76A1A8FA">
                <wp:simplePos x="0" y="0"/>
                <wp:positionH relativeFrom="margin">
                  <wp:align>right</wp:align>
                </wp:positionH>
                <wp:positionV relativeFrom="paragraph">
                  <wp:posOffset>742142</wp:posOffset>
                </wp:positionV>
                <wp:extent cx="2246168" cy="2253095"/>
                <wp:effectExtent l="19050" t="19050" r="20955" b="13970"/>
                <wp:wrapNone/>
                <wp:docPr id="11522142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168" cy="2253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2060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510AFE6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ACFC36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6447F29" w14:textId="46FD0CA2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CCF07BB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6887D9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304D80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19EDC8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3FA09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5BDFB9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FA27561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7DD46C" w14:textId="77777777" w:rsidR="00BD6D5B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4ADFF8" w14:textId="77777777" w:rsidR="00BD6D5B" w:rsidRPr="005E3347" w:rsidRDefault="00BD6D5B" w:rsidP="00BD6D5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BAE9" id="_x0000_s1049" style="position:absolute;margin-left:125.65pt;margin-top:58.45pt;width:176.85pt;height:177.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" filled="f" strokecolor="red" strokeweight="2.25pt">
                <v:textbox>
                  <w:txbxContent>
                    <w:p w14:paraId="4CC32060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510AFE6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EACFC36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6447F29" w14:textId="46FD0CA2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7CCF07BB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D6887D9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E304D80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E19EDC8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3C3FA09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05BDFB9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FA27561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67DD46C" w14:textId="77777777" w:rsidR="00BD6D5B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44ADFF8" w14:textId="77777777" w:rsidR="00BD6D5B" w:rsidRPr="005E3347" w:rsidRDefault="00BD6D5B" w:rsidP="00BD6D5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3E9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B75CE" wp14:editId="17198D2C">
                <wp:simplePos x="0" y="0"/>
                <wp:positionH relativeFrom="margin">
                  <wp:posOffset>4147763</wp:posOffset>
                </wp:positionH>
                <wp:positionV relativeFrom="paragraph">
                  <wp:posOffset>3810578</wp:posOffset>
                </wp:positionV>
                <wp:extent cx="2668731" cy="410441"/>
                <wp:effectExtent l="19050" t="19050" r="17780" b="27940"/>
                <wp:wrapNone/>
                <wp:docPr id="4008413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31" cy="410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A9DB" w14:textId="29A46F81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1E6FE8">
                              <w:rPr>
                                <w:color w:val="FF0000"/>
                                <w:sz w:val="28"/>
                                <w:szCs w:val="28"/>
                              </w:rPr>
                              <w:t>.2</w:t>
                            </w:r>
                          </w:p>
                          <w:p w14:paraId="29920F93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6C4C26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B22E29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AA1CB5C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C037AE9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8F2B78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834081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54E919F" w14:textId="77777777" w:rsidR="00143E95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3544DF" w14:textId="77777777" w:rsidR="00143E95" w:rsidRPr="005E3347" w:rsidRDefault="00143E95" w:rsidP="00143E95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75CE" id="_x0000_s1050" style="position:absolute;margin-left:326.6pt;margin-top:300.05pt;width:210.15pt;height:32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" filled="f" strokecolor="red" strokeweight="2.25pt">
                <v:textbox>
                  <w:txbxContent>
                    <w:p w14:paraId="3645A9DB" w14:textId="29A46F81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1E6FE8">
                        <w:rPr>
                          <w:color w:val="FF0000"/>
                          <w:sz w:val="28"/>
                          <w:szCs w:val="28"/>
                        </w:rPr>
                        <w:t>.2</w:t>
                      </w:r>
                    </w:p>
                    <w:p w14:paraId="29920F93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36C4C26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CB22E29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AA1CB5C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C037AE9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C8F2B78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B834081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54E919F" w14:textId="77777777" w:rsidR="00143E95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3544DF" w14:textId="77777777" w:rsidR="00143E95" w:rsidRPr="005E3347" w:rsidRDefault="00143E95" w:rsidP="00143E95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25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4C2F68" wp14:editId="14E1C2B4">
                <wp:simplePos x="0" y="0"/>
                <wp:positionH relativeFrom="margin">
                  <wp:posOffset>587433</wp:posOffset>
                </wp:positionH>
                <wp:positionV relativeFrom="paragraph">
                  <wp:posOffset>1136996</wp:posOffset>
                </wp:positionV>
                <wp:extent cx="3610841" cy="2250728"/>
                <wp:effectExtent l="19050" t="19050" r="27940" b="16510"/>
                <wp:wrapNone/>
                <wp:docPr id="6426787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841" cy="2250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5D7D" w14:textId="2E91C22E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8FC3A6F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F5A8CBD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FD61562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FF5200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7F9BE84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0E92BD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202CC2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A61EEFC" w14:textId="77777777" w:rsidR="00631258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1A1196" w14:textId="77777777" w:rsidR="00631258" w:rsidRPr="005E3347" w:rsidRDefault="00631258" w:rsidP="0063125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C2F68" id="_x0000_s1051" style="position:absolute;margin-left:46.25pt;margin-top:89.55pt;width:284.3pt;height:177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" filled="f" strokecolor="red" strokeweight="2.25pt">
                <v:textbox>
                  <w:txbxContent>
                    <w:p w14:paraId="06D15D7D" w14:textId="2E91C22E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28FC3A6F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F5A8CBD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FD61562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FF5200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7F9BE84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30E92BD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1202CC2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A61EEFC" w14:textId="77777777" w:rsidR="00631258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A1A1196" w14:textId="77777777" w:rsidR="00631258" w:rsidRPr="005E3347" w:rsidRDefault="00631258" w:rsidP="0063125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258" w:rsidRPr="00631258">
        <w:rPr>
          <w:noProof/>
        </w:rPr>
        <w:drawing>
          <wp:inline distT="0" distB="0" distL="0" distR="0" wp14:anchorId="47C2BE96" wp14:editId="482A01B2">
            <wp:extent cx="6511925" cy="4209415"/>
            <wp:effectExtent l="0" t="0" r="3175" b="635"/>
            <wp:docPr id="118052580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5807" name="Picture 1" descr="A screenshot of a menu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5F4E" w14:textId="72FE5A6C" w:rsidR="00834D08" w:rsidRPr="00834D08" w:rsidRDefault="00834D08" w:rsidP="00834D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DB759F">
        <w:rPr>
          <w:rFonts w:ascii="Times New Roman" w:hAnsi="Times New Roman" w:cs="Times New Roman"/>
          <w:sz w:val="22"/>
          <w:szCs w:val="22"/>
        </w:rPr>
        <w:t xml:space="preserve">Hình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DB759F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àn hình xử lý hóa đơn</w:t>
      </w:r>
    </w:p>
    <w:p w14:paraId="6C3424D5" w14:textId="5F2AFE44" w:rsidR="00631258" w:rsidRPr="00851D3A" w:rsidRDefault="00631258" w:rsidP="00631258">
      <w:pPr>
        <w:rPr>
          <w:rFonts w:ascii="Times New Roman" w:hAnsi="Times New Roman" w:cs="Times New Roman"/>
          <w:sz w:val="26"/>
          <w:szCs w:val="26"/>
        </w:rPr>
      </w:pPr>
      <w:r w:rsidRPr="00851D3A">
        <w:rPr>
          <w:rFonts w:ascii="Times New Roman" w:hAnsi="Times New Roman" w:cs="Times New Roman"/>
          <w:sz w:val="26"/>
          <w:szCs w:val="26"/>
        </w:rPr>
        <w:t xml:space="preserve">Chức năng của màn hình: Màn hình </w:t>
      </w:r>
      <w:r>
        <w:rPr>
          <w:rFonts w:ascii="Times New Roman" w:hAnsi="Times New Roman" w:cs="Times New Roman"/>
          <w:sz w:val="26"/>
          <w:szCs w:val="26"/>
        </w:rPr>
        <w:t>lập hóa đơn trước bước thanh toán</w:t>
      </w:r>
    </w:p>
    <w:p w14:paraId="2775F16C" w14:textId="77777777" w:rsidR="00631258" w:rsidRPr="00631258" w:rsidRDefault="00631258" w:rsidP="00631258">
      <w:pPr>
        <w:rPr>
          <w:rFonts w:ascii="Times New Roman" w:hAnsi="Times New Roman" w:cs="Times New Roman"/>
          <w:sz w:val="26"/>
          <w:szCs w:val="26"/>
        </w:rPr>
      </w:pPr>
      <w:r w:rsidRPr="00631258">
        <w:rPr>
          <w:rFonts w:ascii="Times New Roman" w:hAnsi="Times New Roman" w:cs="Times New Roman"/>
          <w:sz w:val="26"/>
          <w:szCs w:val="26"/>
        </w:rPr>
        <w:t xml:space="preserve">Mô tả: </w:t>
      </w:r>
    </w:p>
    <w:p w14:paraId="72BB8164" w14:textId="4DAC8AB4" w:rsidR="00631258" w:rsidRPr="00983B22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31258" w:rsidRPr="00983B22">
        <w:rPr>
          <w:rFonts w:ascii="Times New Roman" w:hAnsi="Times New Roman" w:cs="Times New Roman"/>
          <w:sz w:val="26"/>
          <w:szCs w:val="26"/>
        </w:rPr>
        <w:t xml:space="preserve"> 1: </w:t>
      </w:r>
      <w:r w:rsidR="00DD61A4">
        <w:rPr>
          <w:rFonts w:ascii="Times New Roman" w:hAnsi="Times New Roman" w:cs="Times New Roman"/>
          <w:sz w:val="26"/>
          <w:szCs w:val="26"/>
        </w:rPr>
        <w:t>P</w:t>
      </w:r>
      <w:r w:rsidR="00F960D3">
        <w:rPr>
          <w:rFonts w:ascii="Times New Roman" w:hAnsi="Times New Roman" w:cs="Times New Roman"/>
          <w:sz w:val="26"/>
          <w:szCs w:val="26"/>
        </w:rPr>
        <w:t>anel</w:t>
      </w:r>
      <w:r w:rsidR="00631258" w:rsidRPr="00983B22">
        <w:rPr>
          <w:rFonts w:ascii="Times New Roman" w:hAnsi="Times New Roman" w:cs="Times New Roman"/>
          <w:sz w:val="26"/>
          <w:szCs w:val="26"/>
        </w:rPr>
        <w:t xml:space="preserve"> </w:t>
      </w:r>
      <w:r w:rsidR="00F960D3">
        <w:rPr>
          <w:rFonts w:ascii="Times New Roman" w:hAnsi="Times New Roman" w:cs="Times New Roman"/>
          <w:sz w:val="26"/>
          <w:szCs w:val="26"/>
        </w:rPr>
        <w:t xml:space="preserve">chứa các </w:t>
      </w:r>
      <w:r w:rsidR="00631258" w:rsidRPr="00983B22">
        <w:rPr>
          <w:rFonts w:ascii="Times New Roman" w:hAnsi="Times New Roman" w:cs="Times New Roman"/>
          <w:sz w:val="26"/>
          <w:szCs w:val="26"/>
        </w:rPr>
        <w:t>thông ti</w:t>
      </w:r>
      <w:r w:rsidR="00631258">
        <w:rPr>
          <w:rFonts w:ascii="Times New Roman" w:hAnsi="Times New Roman" w:cs="Times New Roman"/>
          <w:sz w:val="26"/>
          <w:szCs w:val="26"/>
        </w:rPr>
        <w:t>n món ăn</w:t>
      </w:r>
      <w:r w:rsidR="006D1B56">
        <w:rPr>
          <w:rFonts w:ascii="Times New Roman" w:hAnsi="Times New Roman" w:cs="Times New Roman"/>
          <w:sz w:val="26"/>
          <w:szCs w:val="26"/>
        </w:rPr>
        <w:t>.</w:t>
      </w:r>
    </w:p>
    <w:p w14:paraId="1E5FCC45" w14:textId="6D9AC19C" w:rsidR="00631258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31258" w:rsidRPr="00851D3A">
        <w:rPr>
          <w:rFonts w:ascii="Times New Roman" w:hAnsi="Times New Roman" w:cs="Times New Roman"/>
          <w:sz w:val="26"/>
          <w:szCs w:val="26"/>
        </w:rPr>
        <w:t xml:space="preserve"> 2: </w:t>
      </w:r>
      <w:r w:rsidR="000123E2">
        <w:rPr>
          <w:rFonts w:ascii="Times New Roman" w:hAnsi="Times New Roman" w:cs="Times New Roman"/>
          <w:sz w:val="26"/>
          <w:szCs w:val="26"/>
        </w:rPr>
        <w:t>B</w:t>
      </w:r>
      <w:r w:rsidR="00143E95">
        <w:rPr>
          <w:rFonts w:ascii="Times New Roman" w:hAnsi="Times New Roman" w:cs="Times New Roman"/>
          <w:sz w:val="26"/>
          <w:szCs w:val="26"/>
        </w:rPr>
        <w:t>utton</w:t>
      </w:r>
      <w:r>
        <w:rPr>
          <w:rFonts w:ascii="Times New Roman" w:hAnsi="Times New Roman" w:cs="Times New Roman"/>
          <w:sz w:val="26"/>
          <w:szCs w:val="26"/>
        </w:rPr>
        <w:t>:</w:t>
      </w:r>
      <w:r w:rsidR="00143E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989F8" w14:textId="319A8156" w:rsidR="001E6FE8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2.1: Lọc các món ăn theo loại có sẵn.</w:t>
      </w:r>
    </w:p>
    <w:p w14:paraId="086E4485" w14:textId="36A613E5" w:rsidR="001E6FE8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2.2: Thực hiện chức năng xử lý</w:t>
      </w:r>
      <w:r w:rsidR="00710966">
        <w:rPr>
          <w:rFonts w:ascii="Times New Roman" w:hAnsi="Times New Roman" w:cs="Times New Roman"/>
          <w:sz w:val="26"/>
          <w:szCs w:val="26"/>
        </w:rPr>
        <w:t xml:space="preserve"> hóa đơn.</w:t>
      </w:r>
    </w:p>
    <w:p w14:paraId="74FDD65B" w14:textId="728DBDA4" w:rsidR="007775E7" w:rsidRPr="006E57C0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775E7" w:rsidRPr="006E57C0">
        <w:rPr>
          <w:rFonts w:ascii="Times New Roman" w:hAnsi="Times New Roman" w:cs="Times New Roman"/>
          <w:sz w:val="26"/>
          <w:szCs w:val="26"/>
        </w:rPr>
        <w:t xml:space="preserve"> 3: </w:t>
      </w:r>
      <w:r w:rsidR="006E57C0" w:rsidRPr="006E57C0">
        <w:rPr>
          <w:rFonts w:ascii="Times New Roman" w:hAnsi="Times New Roman" w:cs="Times New Roman"/>
          <w:sz w:val="26"/>
          <w:szCs w:val="26"/>
        </w:rPr>
        <w:t>Table thể hiện danh s</w:t>
      </w:r>
      <w:r w:rsidR="006E57C0">
        <w:rPr>
          <w:rFonts w:ascii="Times New Roman" w:hAnsi="Times New Roman" w:cs="Times New Roman"/>
          <w:sz w:val="26"/>
          <w:szCs w:val="26"/>
        </w:rPr>
        <w:t>ách món được chọn.</w:t>
      </w:r>
      <w:r w:rsidR="007513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D61FC" w14:textId="20484684" w:rsidR="007775E7" w:rsidRPr="007775E7" w:rsidRDefault="001E6FE8" w:rsidP="006312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775E7">
        <w:rPr>
          <w:rFonts w:ascii="Times New Roman" w:hAnsi="Times New Roman" w:cs="Times New Roman"/>
          <w:sz w:val="26"/>
          <w:szCs w:val="26"/>
        </w:rPr>
        <w:t xml:space="preserve"> 4: </w:t>
      </w:r>
      <w:r w:rsidR="00F81E1B">
        <w:rPr>
          <w:rFonts w:ascii="Times New Roman" w:hAnsi="Times New Roman" w:cs="Times New Roman"/>
          <w:sz w:val="26"/>
          <w:szCs w:val="26"/>
        </w:rPr>
        <w:t>T</w:t>
      </w:r>
      <w:r w:rsidR="007775E7">
        <w:rPr>
          <w:rFonts w:ascii="Times New Roman" w:hAnsi="Times New Roman" w:cs="Times New Roman"/>
          <w:sz w:val="26"/>
          <w:szCs w:val="26"/>
        </w:rPr>
        <w:t xml:space="preserve">extfield cho </w:t>
      </w:r>
      <w:r w:rsidR="005A132D">
        <w:rPr>
          <w:rFonts w:ascii="Times New Roman" w:hAnsi="Times New Roman" w:cs="Times New Roman"/>
          <w:sz w:val="26"/>
          <w:szCs w:val="26"/>
        </w:rPr>
        <w:t xml:space="preserve">nhập dữ liệu </w:t>
      </w:r>
      <w:r w:rsidR="007775E7">
        <w:rPr>
          <w:rFonts w:ascii="Times New Roman" w:hAnsi="Times New Roman" w:cs="Times New Roman"/>
          <w:sz w:val="26"/>
          <w:szCs w:val="26"/>
        </w:rPr>
        <w:t>tìm kiếm</w:t>
      </w:r>
      <w:r w:rsidR="006D1B56">
        <w:rPr>
          <w:rFonts w:ascii="Times New Roman" w:hAnsi="Times New Roman" w:cs="Times New Roman"/>
          <w:sz w:val="26"/>
          <w:szCs w:val="26"/>
        </w:rPr>
        <w:t>.</w:t>
      </w:r>
    </w:p>
    <w:p w14:paraId="2A2ACEA0" w14:textId="74822A50" w:rsidR="002600AD" w:rsidRPr="00DB759F" w:rsidRDefault="002600AD" w:rsidP="002600A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DB759F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ink nhật ký</w:t>
      </w:r>
      <w:r w:rsidR="00697099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: </w:t>
      </w:r>
      <w:hyperlink r:id="rId15" w:history="1">
        <w:r w:rsidR="00697099" w:rsidRPr="00644264">
          <w:rPr>
            <w:rStyle w:val="Hyperlink"/>
            <w:rFonts w:ascii="Times New Roman" w:hAnsi="Times New Roman" w:cs="Times New Roman"/>
            <w:b/>
            <w:i/>
            <w:iCs/>
            <w:color w:val="000000" w:themeColor="text1"/>
            <w:sz w:val="26"/>
            <w:szCs w:val="26"/>
          </w:rPr>
          <w:t>Nhật ký</w:t>
        </w:r>
      </w:hyperlink>
    </w:p>
    <w:p w14:paraId="16B9B5F3" w14:textId="77777777" w:rsidR="00B74990" w:rsidRPr="00DB759F" w:rsidRDefault="00B74990" w:rsidP="00B74990">
      <w:pPr>
        <w:tabs>
          <w:tab w:val="center" w:pos="7230"/>
        </w:tabs>
        <w:spacing w:line="360" w:lineRule="auto"/>
        <w:jc w:val="center"/>
        <w:rPr>
          <w:rFonts w:ascii="Times New Roman" w:hAnsi="Times New Roman" w:cs="Times New Roman"/>
          <w:bCs/>
          <w:sz w:val="26"/>
        </w:rPr>
      </w:pPr>
    </w:p>
    <w:p w14:paraId="032BA0EF" w14:textId="77777777" w:rsidR="00C47CC9" w:rsidRPr="00DB759F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Pr="00DB759F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RPr="00DB759F" w:rsidSect="00C47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C02A0" w14:textId="77777777" w:rsidR="007B3292" w:rsidRDefault="007B3292" w:rsidP="0007450D">
      <w:pPr>
        <w:spacing w:after="0" w:line="240" w:lineRule="auto"/>
      </w:pPr>
      <w:r>
        <w:separator/>
      </w:r>
    </w:p>
  </w:endnote>
  <w:endnote w:type="continuationSeparator" w:id="0">
    <w:p w14:paraId="5697B351" w14:textId="77777777" w:rsidR="007B3292" w:rsidRDefault="007B329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67C80" w14:textId="77777777" w:rsidR="007B3292" w:rsidRDefault="007B3292" w:rsidP="0007450D">
      <w:pPr>
        <w:spacing w:after="0" w:line="240" w:lineRule="auto"/>
      </w:pPr>
      <w:r>
        <w:separator/>
      </w:r>
    </w:p>
  </w:footnote>
  <w:footnote w:type="continuationSeparator" w:id="0">
    <w:p w14:paraId="15A45955" w14:textId="77777777" w:rsidR="007B3292" w:rsidRDefault="007B3292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AE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42D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560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B503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56"/>
    <w:multiLevelType w:val="hybridMultilevel"/>
    <w:tmpl w:val="7B34F0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706"/>
    <w:multiLevelType w:val="multilevel"/>
    <w:tmpl w:val="E50E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3B04F6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4840"/>
    <w:multiLevelType w:val="hybridMultilevel"/>
    <w:tmpl w:val="5B1484E2"/>
    <w:lvl w:ilvl="0" w:tplc="97BA6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71E1"/>
    <w:multiLevelType w:val="hybridMultilevel"/>
    <w:tmpl w:val="863A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AD2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041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A97797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7028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4E002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8B6"/>
    <w:multiLevelType w:val="multilevel"/>
    <w:tmpl w:val="E50E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3050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2755"/>
    <w:multiLevelType w:val="multilevel"/>
    <w:tmpl w:val="E50E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0683586">
    <w:abstractNumId w:val="22"/>
  </w:num>
  <w:num w:numId="2" w16cid:durableId="556168116">
    <w:abstractNumId w:val="7"/>
  </w:num>
  <w:num w:numId="3" w16cid:durableId="1222905328">
    <w:abstractNumId w:val="15"/>
  </w:num>
  <w:num w:numId="4" w16cid:durableId="734661933">
    <w:abstractNumId w:val="24"/>
  </w:num>
  <w:num w:numId="5" w16cid:durableId="884026569">
    <w:abstractNumId w:val="4"/>
  </w:num>
  <w:num w:numId="6" w16cid:durableId="2044017095">
    <w:abstractNumId w:val="20"/>
  </w:num>
  <w:num w:numId="7" w16cid:durableId="629627253">
    <w:abstractNumId w:val="26"/>
  </w:num>
  <w:num w:numId="8" w16cid:durableId="1056927583">
    <w:abstractNumId w:val="5"/>
  </w:num>
  <w:num w:numId="9" w16cid:durableId="1154368196">
    <w:abstractNumId w:val="14"/>
  </w:num>
  <w:num w:numId="10" w16cid:durableId="1005596011">
    <w:abstractNumId w:val="10"/>
  </w:num>
  <w:num w:numId="11" w16cid:durableId="378630913">
    <w:abstractNumId w:val="8"/>
  </w:num>
  <w:num w:numId="12" w16cid:durableId="992029533">
    <w:abstractNumId w:val="12"/>
  </w:num>
  <w:num w:numId="13" w16cid:durableId="294915698">
    <w:abstractNumId w:val="13"/>
  </w:num>
  <w:num w:numId="14" w16cid:durableId="893275954">
    <w:abstractNumId w:val="1"/>
  </w:num>
  <w:num w:numId="15" w16cid:durableId="1689330328">
    <w:abstractNumId w:val="23"/>
  </w:num>
  <w:num w:numId="16" w16cid:durableId="214128225">
    <w:abstractNumId w:val="0"/>
  </w:num>
  <w:num w:numId="17" w16cid:durableId="702635834">
    <w:abstractNumId w:val="17"/>
  </w:num>
  <w:num w:numId="18" w16cid:durableId="1233737022">
    <w:abstractNumId w:val="19"/>
  </w:num>
  <w:num w:numId="19" w16cid:durableId="1888494539">
    <w:abstractNumId w:val="9"/>
  </w:num>
  <w:num w:numId="20" w16cid:durableId="1054743641">
    <w:abstractNumId w:val="2"/>
  </w:num>
  <w:num w:numId="21" w16cid:durableId="837768532">
    <w:abstractNumId w:val="16"/>
  </w:num>
  <w:num w:numId="22" w16cid:durableId="81922512">
    <w:abstractNumId w:val="18"/>
  </w:num>
  <w:num w:numId="23" w16cid:durableId="434449363">
    <w:abstractNumId w:val="3"/>
  </w:num>
  <w:num w:numId="24" w16cid:durableId="424153267">
    <w:abstractNumId w:val="25"/>
  </w:num>
  <w:num w:numId="25" w16cid:durableId="190917545">
    <w:abstractNumId w:val="21"/>
  </w:num>
  <w:num w:numId="26" w16cid:durableId="574319957">
    <w:abstractNumId w:val="6"/>
  </w:num>
  <w:num w:numId="27" w16cid:durableId="787896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7BC3"/>
    <w:rsid w:val="000123E2"/>
    <w:rsid w:val="0002655C"/>
    <w:rsid w:val="0002718A"/>
    <w:rsid w:val="00032438"/>
    <w:rsid w:val="00040C49"/>
    <w:rsid w:val="000557FC"/>
    <w:rsid w:val="00066F63"/>
    <w:rsid w:val="0007450D"/>
    <w:rsid w:val="000A28DC"/>
    <w:rsid w:val="000A400A"/>
    <w:rsid w:val="000B168B"/>
    <w:rsid w:val="000C3805"/>
    <w:rsid w:val="000C4054"/>
    <w:rsid w:val="000C4E8F"/>
    <w:rsid w:val="000D3A01"/>
    <w:rsid w:val="000D5079"/>
    <w:rsid w:val="000E203D"/>
    <w:rsid w:val="000E72C1"/>
    <w:rsid w:val="000F7324"/>
    <w:rsid w:val="0010503A"/>
    <w:rsid w:val="0011769B"/>
    <w:rsid w:val="001273DA"/>
    <w:rsid w:val="00142670"/>
    <w:rsid w:val="00143E95"/>
    <w:rsid w:val="001512A0"/>
    <w:rsid w:val="00160A81"/>
    <w:rsid w:val="001643E3"/>
    <w:rsid w:val="00175454"/>
    <w:rsid w:val="00180938"/>
    <w:rsid w:val="00182DB4"/>
    <w:rsid w:val="0019028C"/>
    <w:rsid w:val="00195261"/>
    <w:rsid w:val="001A6261"/>
    <w:rsid w:val="001B3D29"/>
    <w:rsid w:val="001C6618"/>
    <w:rsid w:val="001E3C36"/>
    <w:rsid w:val="001E5466"/>
    <w:rsid w:val="001E6FE8"/>
    <w:rsid w:val="001F1A80"/>
    <w:rsid w:val="00201267"/>
    <w:rsid w:val="00217744"/>
    <w:rsid w:val="00222CF9"/>
    <w:rsid w:val="00226471"/>
    <w:rsid w:val="00234C3A"/>
    <w:rsid w:val="00235412"/>
    <w:rsid w:val="00245A92"/>
    <w:rsid w:val="002477E2"/>
    <w:rsid w:val="00251A54"/>
    <w:rsid w:val="002600AD"/>
    <w:rsid w:val="00277731"/>
    <w:rsid w:val="00290661"/>
    <w:rsid w:val="0029403C"/>
    <w:rsid w:val="002966B1"/>
    <w:rsid w:val="00296CB8"/>
    <w:rsid w:val="002B562D"/>
    <w:rsid w:val="002B652D"/>
    <w:rsid w:val="002C39C2"/>
    <w:rsid w:val="002C7BF4"/>
    <w:rsid w:val="002D4DF7"/>
    <w:rsid w:val="002E07A6"/>
    <w:rsid w:val="002E5121"/>
    <w:rsid w:val="002F7479"/>
    <w:rsid w:val="00307CDC"/>
    <w:rsid w:val="00311C43"/>
    <w:rsid w:val="00320A70"/>
    <w:rsid w:val="00326C3E"/>
    <w:rsid w:val="00330278"/>
    <w:rsid w:val="00335D4C"/>
    <w:rsid w:val="00340E9F"/>
    <w:rsid w:val="00345D80"/>
    <w:rsid w:val="00355080"/>
    <w:rsid w:val="00357E48"/>
    <w:rsid w:val="00374800"/>
    <w:rsid w:val="00375D83"/>
    <w:rsid w:val="003826DB"/>
    <w:rsid w:val="00387E79"/>
    <w:rsid w:val="00393E50"/>
    <w:rsid w:val="003B4F32"/>
    <w:rsid w:val="003C767A"/>
    <w:rsid w:val="003D5089"/>
    <w:rsid w:val="003D6507"/>
    <w:rsid w:val="003D7851"/>
    <w:rsid w:val="003E193E"/>
    <w:rsid w:val="003E562D"/>
    <w:rsid w:val="003F0B20"/>
    <w:rsid w:val="003F1CAB"/>
    <w:rsid w:val="003F56CB"/>
    <w:rsid w:val="00417256"/>
    <w:rsid w:val="004353A6"/>
    <w:rsid w:val="004407E9"/>
    <w:rsid w:val="004428C8"/>
    <w:rsid w:val="004434BD"/>
    <w:rsid w:val="00444454"/>
    <w:rsid w:val="00455250"/>
    <w:rsid w:val="00460194"/>
    <w:rsid w:val="004626EE"/>
    <w:rsid w:val="00463202"/>
    <w:rsid w:val="00472490"/>
    <w:rsid w:val="00472CA7"/>
    <w:rsid w:val="00473914"/>
    <w:rsid w:val="0048286F"/>
    <w:rsid w:val="004873AD"/>
    <w:rsid w:val="004928C1"/>
    <w:rsid w:val="004A0E5C"/>
    <w:rsid w:val="004A698C"/>
    <w:rsid w:val="004A7E80"/>
    <w:rsid w:val="004B2365"/>
    <w:rsid w:val="004B5771"/>
    <w:rsid w:val="004C1A5F"/>
    <w:rsid w:val="004F1299"/>
    <w:rsid w:val="004F3FBE"/>
    <w:rsid w:val="004F686D"/>
    <w:rsid w:val="004F7816"/>
    <w:rsid w:val="00500417"/>
    <w:rsid w:val="005065FD"/>
    <w:rsid w:val="00517A48"/>
    <w:rsid w:val="005343C1"/>
    <w:rsid w:val="00543D9C"/>
    <w:rsid w:val="00544245"/>
    <w:rsid w:val="0055348D"/>
    <w:rsid w:val="00556651"/>
    <w:rsid w:val="00571677"/>
    <w:rsid w:val="005776A0"/>
    <w:rsid w:val="00581771"/>
    <w:rsid w:val="00582A9F"/>
    <w:rsid w:val="00592E48"/>
    <w:rsid w:val="0059599C"/>
    <w:rsid w:val="00595A4D"/>
    <w:rsid w:val="005A132D"/>
    <w:rsid w:val="005B2BB8"/>
    <w:rsid w:val="005C6835"/>
    <w:rsid w:val="005D314D"/>
    <w:rsid w:val="005D7D9C"/>
    <w:rsid w:val="005E3347"/>
    <w:rsid w:val="005F13C8"/>
    <w:rsid w:val="00600B57"/>
    <w:rsid w:val="00602A3E"/>
    <w:rsid w:val="0062134E"/>
    <w:rsid w:val="00625C09"/>
    <w:rsid w:val="00631258"/>
    <w:rsid w:val="00642477"/>
    <w:rsid w:val="006441F8"/>
    <w:rsid w:val="00660230"/>
    <w:rsid w:val="006607DE"/>
    <w:rsid w:val="006623CF"/>
    <w:rsid w:val="0066255B"/>
    <w:rsid w:val="006678BB"/>
    <w:rsid w:val="00670C01"/>
    <w:rsid w:val="00683B06"/>
    <w:rsid w:val="006965EC"/>
    <w:rsid w:val="00697099"/>
    <w:rsid w:val="006A1C31"/>
    <w:rsid w:val="006A54C4"/>
    <w:rsid w:val="006B09C2"/>
    <w:rsid w:val="006D1ABE"/>
    <w:rsid w:val="006D1B56"/>
    <w:rsid w:val="006E57C0"/>
    <w:rsid w:val="006E5FBD"/>
    <w:rsid w:val="006F1739"/>
    <w:rsid w:val="006F231E"/>
    <w:rsid w:val="006F7458"/>
    <w:rsid w:val="00704142"/>
    <w:rsid w:val="00710966"/>
    <w:rsid w:val="00712083"/>
    <w:rsid w:val="00712B00"/>
    <w:rsid w:val="00713147"/>
    <w:rsid w:val="0071449F"/>
    <w:rsid w:val="00714F96"/>
    <w:rsid w:val="0071518D"/>
    <w:rsid w:val="00723593"/>
    <w:rsid w:val="0072538F"/>
    <w:rsid w:val="00725768"/>
    <w:rsid w:val="007347FF"/>
    <w:rsid w:val="0073549A"/>
    <w:rsid w:val="00736842"/>
    <w:rsid w:val="007416D0"/>
    <w:rsid w:val="00751318"/>
    <w:rsid w:val="00753E11"/>
    <w:rsid w:val="00753EC7"/>
    <w:rsid w:val="007565E9"/>
    <w:rsid w:val="0076266A"/>
    <w:rsid w:val="0077353A"/>
    <w:rsid w:val="00776987"/>
    <w:rsid w:val="007775E7"/>
    <w:rsid w:val="00780075"/>
    <w:rsid w:val="00781BA6"/>
    <w:rsid w:val="00793295"/>
    <w:rsid w:val="00793E62"/>
    <w:rsid w:val="007972A9"/>
    <w:rsid w:val="007A3E74"/>
    <w:rsid w:val="007B3292"/>
    <w:rsid w:val="007B6513"/>
    <w:rsid w:val="007D04E9"/>
    <w:rsid w:val="007D716D"/>
    <w:rsid w:val="007D7263"/>
    <w:rsid w:val="007E00D7"/>
    <w:rsid w:val="007E43CD"/>
    <w:rsid w:val="007F57F2"/>
    <w:rsid w:val="008041F8"/>
    <w:rsid w:val="0080545A"/>
    <w:rsid w:val="00806F23"/>
    <w:rsid w:val="0082075A"/>
    <w:rsid w:val="00834D08"/>
    <w:rsid w:val="00842D69"/>
    <w:rsid w:val="00851D3A"/>
    <w:rsid w:val="00867EE8"/>
    <w:rsid w:val="008743F2"/>
    <w:rsid w:val="008914CD"/>
    <w:rsid w:val="008A1BA0"/>
    <w:rsid w:val="008C12CD"/>
    <w:rsid w:val="008C52F1"/>
    <w:rsid w:val="008D52DB"/>
    <w:rsid w:val="008E12EB"/>
    <w:rsid w:val="008E1DE1"/>
    <w:rsid w:val="008E6F67"/>
    <w:rsid w:val="00901FA4"/>
    <w:rsid w:val="009025BC"/>
    <w:rsid w:val="00902E7D"/>
    <w:rsid w:val="00903217"/>
    <w:rsid w:val="009163D8"/>
    <w:rsid w:val="00916591"/>
    <w:rsid w:val="00922522"/>
    <w:rsid w:val="00925E1F"/>
    <w:rsid w:val="00930328"/>
    <w:rsid w:val="00934134"/>
    <w:rsid w:val="00934262"/>
    <w:rsid w:val="00936B04"/>
    <w:rsid w:val="009416FE"/>
    <w:rsid w:val="009427CD"/>
    <w:rsid w:val="009430FE"/>
    <w:rsid w:val="00945E24"/>
    <w:rsid w:val="009563BA"/>
    <w:rsid w:val="00960F12"/>
    <w:rsid w:val="00962003"/>
    <w:rsid w:val="0096265A"/>
    <w:rsid w:val="009707FD"/>
    <w:rsid w:val="00973520"/>
    <w:rsid w:val="00975BF7"/>
    <w:rsid w:val="009767F3"/>
    <w:rsid w:val="00980406"/>
    <w:rsid w:val="00983B22"/>
    <w:rsid w:val="00986E7F"/>
    <w:rsid w:val="009905E4"/>
    <w:rsid w:val="009A3483"/>
    <w:rsid w:val="009B2CD0"/>
    <w:rsid w:val="009C2013"/>
    <w:rsid w:val="009D0917"/>
    <w:rsid w:val="009D60D6"/>
    <w:rsid w:val="009F7B8A"/>
    <w:rsid w:val="00A064F2"/>
    <w:rsid w:val="00A1252A"/>
    <w:rsid w:val="00A169F1"/>
    <w:rsid w:val="00A21534"/>
    <w:rsid w:val="00A2196F"/>
    <w:rsid w:val="00A25FE2"/>
    <w:rsid w:val="00A37E05"/>
    <w:rsid w:val="00A517CC"/>
    <w:rsid w:val="00A73769"/>
    <w:rsid w:val="00A84A37"/>
    <w:rsid w:val="00A922D2"/>
    <w:rsid w:val="00A92996"/>
    <w:rsid w:val="00AA4F52"/>
    <w:rsid w:val="00AB5B1B"/>
    <w:rsid w:val="00AB68E1"/>
    <w:rsid w:val="00AC5355"/>
    <w:rsid w:val="00AC7CC8"/>
    <w:rsid w:val="00AD3961"/>
    <w:rsid w:val="00AD7B29"/>
    <w:rsid w:val="00AE2E84"/>
    <w:rsid w:val="00AF1D17"/>
    <w:rsid w:val="00AF53F6"/>
    <w:rsid w:val="00AF7BF4"/>
    <w:rsid w:val="00B02331"/>
    <w:rsid w:val="00B251E5"/>
    <w:rsid w:val="00B378B7"/>
    <w:rsid w:val="00B44CBC"/>
    <w:rsid w:val="00B50670"/>
    <w:rsid w:val="00B74990"/>
    <w:rsid w:val="00B90F10"/>
    <w:rsid w:val="00B9333D"/>
    <w:rsid w:val="00B95EEF"/>
    <w:rsid w:val="00BA2F7C"/>
    <w:rsid w:val="00BC2FAD"/>
    <w:rsid w:val="00BC4100"/>
    <w:rsid w:val="00BD0FE8"/>
    <w:rsid w:val="00BD336D"/>
    <w:rsid w:val="00BD3B9F"/>
    <w:rsid w:val="00BD5E90"/>
    <w:rsid w:val="00BD6D5B"/>
    <w:rsid w:val="00BE7EAF"/>
    <w:rsid w:val="00BF5164"/>
    <w:rsid w:val="00C240B2"/>
    <w:rsid w:val="00C2646F"/>
    <w:rsid w:val="00C27D6D"/>
    <w:rsid w:val="00C3338D"/>
    <w:rsid w:val="00C37A7C"/>
    <w:rsid w:val="00C4211B"/>
    <w:rsid w:val="00C423F2"/>
    <w:rsid w:val="00C47CC9"/>
    <w:rsid w:val="00C53D4E"/>
    <w:rsid w:val="00C60411"/>
    <w:rsid w:val="00C67C70"/>
    <w:rsid w:val="00C72C67"/>
    <w:rsid w:val="00C76427"/>
    <w:rsid w:val="00C94191"/>
    <w:rsid w:val="00CA6B29"/>
    <w:rsid w:val="00CB3F8C"/>
    <w:rsid w:val="00CC2785"/>
    <w:rsid w:val="00CC41CD"/>
    <w:rsid w:val="00CE2EC4"/>
    <w:rsid w:val="00CF42C2"/>
    <w:rsid w:val="00D058BF"/>
    <w:rsid w:val="00D2297A"/>
    <w:rsid w:val="00D267CA"/>
    <w:rsid w:val="00D34EDB"/>
    <w:rsid w:val="00D4178C"/>
    <w:rsid w:val="00D47B8B"/>
    <w:rsid w:val="00D51800"/>
    <w:rsid w:val="00D524EE"/>
    <w:rsid w:val="00D540F2"/>
    <w:rsid w:val="00D93A6A"/>
    <w:rsid w:val="00DA1514"/>
    <w:rsid w:val="00DA3136"/>
    <w:rsid w:val="00DB4819"/>
    <w:rsid w:val="00DB759F"/>
    <w:rsid w:val="00DC3842"/>
    <w:rsid w:val="00DC4CC0"/>
    <w:rsid w:val="00DD0124"/>
    <w:rsid w:val="00DD61A4"/>
    <w:rsid w:val="00DE031D"/>
    <w:rsid w:val="00DF7700"/>
    <w:rsid w:val="00E015D8"/>
    <w:rsid w:val="00E1342E"/>
    <w:rsid w:val="00E20965"/>
    <w:rsid w:val="00E262DA"/>
    <w:rsid w:val="00E268CC"/>
    <w:rsid w:val="00E36C53"/>
    <w:rsid w:val="00E46630"/>
    <w:rsid w:val="00E52701"/>
    <w:rsid w:val="00E54769"/>
    <w:rsid w:val="00E67A24"/>
    <w:rsid w:val="00E71FC6"/>
    <w:rsid w:val="00E76C73"/>
    <w:rsid w:val="00E82423"/>
    <w:rsid w:val="00E91A85"/>
    <w:rsid w:val="00EA256E"/>
    <w:rsid w:val="00EA4C97"/>
    <w:rsid w:val="00EB323F"/>
    <w:rsid w:val="00EB5E0F"/>
    <w:rsid w:val="00EC7153"/>
    <w:rsid w:val="00ED782E"/>
    <w:rsid w:val="00EE2EB2"/>
    <w:rsid w:val="00EE6F4E"/>
    <w:rsid w:val="00EF551F"/>
    <w:rsid w:val="00EF68BD"/>
    <w:rsid w:val="00F0009F"/>
    <w:rsid w:val="00F054E7"/>
    <w:rsid w:val="00F1056A"/>
    <w:rsid w:val="00F11EFC"/>
    <w:rsid w:val="00F1266F"/>
    <w:rsid w:val="00F23AFE"/>
    <w:rsid w:val="00F30579"/>
    <w:rsid w:val="00F34513"/>
    <w:rsid w:val="00F35EA2"/>
    <w:rsid w:val="00F57D8A"/>
    <w:rsid w:val="00F60276"/>
    <w:rsid w:val="00F61881"/>
    <w:rsid w:val="00F72385"/>
    <w:rsid w:val="00F81E1B"/>
    <w:rsid w:val="00F960D3"/>
    <w:rsid w:val="00FA523A"/>
    <w:rsid w:val="00FA7543"/>
    <w:rsid w:val="00FB4E8F"/>
    <w:rsid w:val="00FB5048"/>
    <w:rsid w:val="00FB5DFA"/>
    <w:rsid w:val="00FC45E8"/>
    <w:rsid w:val="00FD066F"/>
    <w:rsid w:val="00FD313B"/>
    <w:rsid w:val="00FE0F53"/>
    <w:rsid w:val="00FE5E4C"/>
    <w:rsid w:val="00FE7F28"/>
    <w:rsid w:val="00FF50D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7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70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FxnE1TaZlZPtaXjB76ipDHKaSzrVd7Cl/edit?usp=sharing&amp;ouid=110926291515568594601&amp;rtpof=true&amp;sd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uan Dao</cp:lastModifiedBy>
  <cp:revision>409</cp:revision>
  <dcterms:created xsi:type="dcterms:W3CDTF">2024-10-01T12:35:00Z</dcterms:created>
  <dcterms:modified xsi:type="dcterms:W3CDTF">2024-12-08T13:10:00Z</dcterms:modified>
</cp:coreProperties>
</file>